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A" w:rsidRPr="00437D6A" w:rsidRDefault="00686010" w:rsidP="00BF11F2">
      <w:pPr>
        <w:pStyle w:val="Titles-Notheadings"/>
        <w:spacing w:line="240" w:lineRule="auto"/>
      </w:pPr>
      <w:r>
        <w:t>August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9451B3">
      <w:pPr>
        <w:pStyle w:val="Heading1"/>
      </w:pPr>
      <w:bookmarkStart w:id="0" w:name="_Toc491889447"/>
      <w:r>
        <w:t>Welcome</w:t>
      </w:r>
      <w:bookmarkEnd w:id="0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686010">
        <w:rPr>
          <w:rFonts w:cs="Arial"/>
          <w:color w:val="auto"/>
          <w:szCs w:val="20"/>
        </w:rPr>
        <w:t>August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</w:t>
      </w:r>
      <w:proofErr w:type="gramStart"/>
      <w:r w:rsidR="004D1A1C" w:rsidRPr="00615371">
        <w:rPr>
          <w:rFonts w:cs="Arial"/>
          <w:color w:val="auto"/>
          <w:szCs w:val="20"/>
        </w:rPr>
        <w:t>January 2016</w:t>
      </w:r>
      <w:proofErr w:type="gramEnd"/>
      <w:r w:rsidR="004D1A1C" w:rsidRPr="00615371">
        <w:rPr>
          <w:rFonts w:cs="Arial"/>
          <w:color w:val="auto"/>
          <w:szCs w:val="20"/>
        </w:rPr>
        <w:t xml:space="preserve">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bookmarkStart w:id="1" w:name="_GoBack"/>
      <w:r w:rsidRPr="006B03BC">
        <w:lastRenderedPageBreak/>
        <w:t>Contents</w:t>
      </w:r>
    </w:p>
    <w:bookmarkEnd w:id="1" w:displacedByCustomXml="next"/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676475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89447" w:history="1">
            <w:r w:rsidR="00676475" w:rsidRPr="001D17DF">
              <w:rPr>
                <w:rStyle w:val="Hyperlink"/>
                <w:noProof/>
              </w:rPr>
              <w:t>Welcome</w:t>
            </w:r>
            <w:r w:rsidR="00676475">
              <w:rPr>
                <w:noProof/>
                <w:webHidden/>
              </w:rPr>
              <w:tab/>
            </w:r>
            <w:r w:rsidR="00676475">
              <w:rPr>
                <w:noProof/>
                <w:webHidden/>
              </w:rPr>
              <w:fldChar w:fldCharType="begin"/>
            </w:r>
            <w:r w:rsidR="00676475">
              <w:rPr>
                <w:noProof/>
                <w:webHidden/>
              </w:rPr>
              <w:instrText xml:space="preserve"> PAGEREF _Toc491889447 \h </w:instrText>
            </w:r>
            <w:r w:rsidR="00676475">
              <w:rPr>
                <w:noProof/>
                <w:webHidden/>
              </w:rPr>
            </w:r>
            <w:r w:rsidR="00676475"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1</w:t>
            </w:r>
            <w:r w:rsidR="00676475"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48" w:history="1">
            <w:r w:rsidRPr="001D17DF">
              <w:rPr>
                <w:rStyle w:val="Hyperlink"/>
                <w:noProof/>
              </w:rPr>
              <w:t>1 New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49" w:history="1">
            <w:r w:rsidRPr="001D17DF">
              <w:rPr>
                <w:rStyle w:val="Hyperlink"/>
                <w:noProof/>
              </w:rPr>
              <w:t>1.1 International Technology Enabled Care Conference (Oct 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0" w:history="1">
            <w:r w:rsidRPr="001D17D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D17DF">
              <w:rPr>
                <w:rStyle w:val="Hyperlink"/>
                <w:noProof/>
              </w:rPr>
              <w:t>Main News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1" w:history="1">
            <w:r w:rsidRPr="001D17DF">
              <w:rPr>
                <w:rStyle w:val="Hyperlink"/>
                <w:noProof/>
              </w:rPr>
              <w:t>2.1 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2" w:history="1">
            <w:r w:rsidRPr="001D17DF">
              <w:rPr>
                <w:rStyle w:val="Hyperlink"/>
                <w:noProof/>
              </w:rPr>
              <w:t>2.2 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3" w:history="1">
            <w:r w:rsidRPr="001D17DF">
              <w:rPr>
                <w:rStyle w:val="Hyperlink"/>
                <w:noProof/>
              </w:rPr>
              <w:t>2.3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4" w:history="1">
            <w:r w:rsidRPr="001D17DF">
              <w:rPr>
                <w:rStyle w:val="Hyperlink"/>
                <w:noProof/>
              </w:rPr>
              <w:t>2.4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5" w:history="1">
            <w:r w:rsidRPr="001D17DF">
              <w:rPr>
                <w:rStyle w:val="Hyperlink"/>
                <w:noProof/>
              </w:rPr>
              <w:t>2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6" w:history="1">
            <w:r w:rsidRPr="001D17DF">
              <w:rPr>
                <w:rStyle w:val="Hyperlink"/>
                <w:noProof/>
              </w:rPr>
              <w:t>3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75" w:rsidRDefault="0067647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91889457" w:history="1">
            <w:r w:rsidRPr="001D17DF">
              <w:rPr>
                <w:rStyle w:val="Hyperlink"/>
                <w:noProof/>
              </w:rPr>
              <w:t>4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4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6D54A8" w:rsidRDefault="006D54A8">
      <w:pPr>
        <w:spacing w:after="200" w:line="276" w:lineRule="auto"/>
      </w:pPr>
      <w:r>
        <w:br w:type="page"/>
      </w:r>
    </w:p>
    <w:p w:rsidR="002E05A6" w:rsidRDefault="002E05A6" w:rsidP="006D54A8">
      <w:pPr>
        <w:pStyle w:val="Heading1"/>
      </w:pPr>
      <w:bookmarkStart w:id="2" w:name="_Toc491889448"/>
      <w:r>
        <w:lastRenderedPageBreak/>
        <w:t>1 News items</w:t>
      </w:r>
      <w:bookmarkEnd w:id="2"/>
    </w:p>
    <w:p w:rsidR="00DD3CF3" w:rsidRPr="00DD3CF3" w:rsidRDefault="00DD3CF3" w:rsidP="002E05A6">
      <w:pPr>
        <w:pStyle w:val="Heading2"/>
      </w:pPr>
      <w:bookmarkStart w:id="3" w:name="_Toc491889449"/>
      <w:r>
        <w:t>1.</w:t>
      </w:r>
      <w:r w:rsidR="00686010">
        <w:t>1</w:t>
      </w:r>
      <w:r>
        <w:t xml:space="preserve"> </w:t>
      </w:r>
      <w:r w:rsidRPr="00DD3CF3">
        <w:t>International Technology Enabled Care Conference (Oct 2017)</w:t>
      </w:r>
      <w:bookmarkEnd w:id="3"/>
    </w:p>
    <w:p w:rsidR="00DD3CF3" w:rsidRDefault="00DD3CF3" w:rsidP="00DD3CF3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The annual Technology Enabled Care (TEC) and digital health sector </w:t>
      </w:r>
      <w:hyperlink r:id="rId9" w:history="1">
        <w:r w:rsidRPr="007F1DF2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event</w:t>
        </w:r>
      </w:hyperlink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chaired by </w:t>
      </w:r>
      <w:proofErr w:type="spellStart"/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t</w:t>
      </w:r>
      <w:proofErr w:type="spellEnd"/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Hon Paul Burstow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returns to the ICC in Birmingham on the 16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eastAsia="en-GB"/>
        </w:rPr>
        <w:t>th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 &amp; 17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  <w:lang w:eastAsia="en-GB"/>
        </w:rPr>
        <w:t>th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 October 2017</w:t>
      </w:r>
      <w:r w:rsid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.</w:t>
      </w:r>
    </w:p>
    <w:p w:rsidR="00365AD1" w:rsidRPr="00DD3CF3" w:rsidRDefault="00365AD1" w:rsidP="00365A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9D9D9C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7455596E" wp14:editId="229EF982">
            <wp:extent cx="2773444" cy="1524788"/>
            <wp:effectExtent l="19050" t="19050" r="2730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897" cy="1529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F3" w:rsidRDefault="00DD3CF3" w:rsidP="00DD3CF3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he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conference theme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for </w:t>
      </w:r>
      <w:hyperlink r:id="rId11" w:tgtFrame="_blank" w:history="1">
        <w:r>
          <w:rPr>
            <w:rStyle w:val="Hyperlink"/>
            <w:color w:val="D60B52"/>
          </w:rPr>
          <w:t>#iTECconf17</w:t>
        </w:r>
      </w:hyperlink>
      <w:r>
        <w:t xml:space="preserve"> is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  <w:r w:rsidR="00FF26B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‘</w:t>
      </w:r>
      <w:r w:rsidRPr="00DD3CF3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Putting People First: Practical solutions and inspirational ideas from the experts</w:t>
      </w:r>
      <w:r w:rsidRPr="00DD3CF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 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will be embraced across the 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wo</w:t>
      </w:r>
      <w:r w:rsidRPr="00DD3CF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days of conference</w:t>
      </w:r>
      <w:r w:rsidR="00FF26B7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’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. </w:t>
      </w:r>
    </w:p>
    <w:p w:rsidR="00DD3CF3" w:rsidRPr="00FF26B7" w:rsidRDefault="00FF26B7" w:rsidP="00FF26B7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I</w:t>
      </w:r>
      <w:r w:rsidR="00DD3CF3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nteractive zones will be featured </w:t>
      </w:r>
      <w:r w:rsidR="007F1DF2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as part of </w:t>
      </w:r>
      <w:r w:rsidR="00DD3CF3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the </w:t>
      </w:r>
      <w:r w:rsidR="007F1DF2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exhibition</w:t>
      </w:r>
      <w:r w:rsidR="007F1DF2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and </w:t>
      </w:r>
      <w:r w:rsidR="00DD3CF3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include:</w:t>
      </w:r>
    </w:p>
    <w:p w:rsidR="001572FB" w:rsidRDefault="001572FB" w:rsidP="001572FB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App zone</w:t>
      </w:r>
    </w:p>
    <w:p w:rsidR="00DD3CF3" w:rsidRPr="001572FB" w:rsidRDefault="00DD3CF3" w:rsidP="001572FB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Networking and Collaboration Zone</w:t>
      </w:r>
    </w:p>
    <w:p w:rsidR="00DD3CF3" w:rsidRPr="001572FB" w:rsidRDefault="00DD3CF3" w:rsidP="001572FB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The Innovation Zone</w:t>
      </w:r>
    </w:p>
    <w:p w:rsidR="00FF26B7" w:rsidRDefault="00FF26B7" w:rsidP="00FF26B7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Delegate</w:t>
      </w:r>
      <w:r w:rsid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and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exhibition booking is now </w:t>
      </w:r>
      <w:hyperlink r:id="rId12" w:history="1">
        <w:r w:rsidRPr="009D048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available</w:t>
        </w:r>
      </w:hyperlink>
      <w:r w:rsid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as well as applications for the app zone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.</w:t>
      </w:r>
    </w:p>
    <w:p w:rsidR="00FF26B7" w:rsidRDefault="00FF26B7" w:rsidP="00FF26B7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A recent call for papers across multiple themes will provide </w:t>
      </w:r>
      <w:r w:rsidR="007F1DF2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high quality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breakout sessions and presentations. A new white paper on ‘Shift to Digital’ will</w:t>
      </w:r>
      <w:r w:rsid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also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be launched at the conference.</w:t>
      </w:r>
    </w:p>
    <w:p w:rsidR="001572FB" w:rsidRDefault="001572FB" w:rsidP="00FF26B7">
      <w:pPr>
        <w:shd w:val="clear" w:color="auto" w:fill="FFFFFF"/>
        <w:spacing w:before="100" w:beforeAutospacing="1" w:after="0" w:line="24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0729D6F9" wp14:editId="017D4B72">
            <wp:extent cx="4537143" cy="1550822"/>
            <wp:effectExtent l="19050" t="19050" r="1587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5079" cy="1556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BB1" w:rsidRPr="00822F09" w:rsidRDefault="00FF26B7" w:rsidP="00FF26B7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There will be </w:t>
      </w:r>
      <w:proofErr w:type="gramStart"/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a number of</w:t>
      </w:r>
      <w:proofErr w:type="gramEnd"/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keynote speakers including</w:t>
      </w:r>
      <w:r w:rsidR="00DD3CF3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Shona Robison MSP and </w:t>
      </w:r>
      <w:proofErr w:type="spellStart"/>
      <w:r w:rsidR="00DD3CF3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Rt</w:t>
      </w:r>
      <w:proofErr w:type="spellEnd"/>
      <w:r w:rsidR="00DD3CF3"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Hon Stephen Dorrell</w:t>
      </w:r>
      <w:r w:rsidR="001572FB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>.</w:t>
      </w:r>
      <w:r w:rsidRPr="00FF26B7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</w:t>
      </w:r>
      <w:r w:rsidR="00BA4BB1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Entries </w:t>
      </w:r>
      <w:r w:rsidR="00822F09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are </w:t>
      </w:r>
      <w:r w:rsidR="00BA4BB1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>being accepted for the </w:t>
      </w:r>
      <w:hyperlink r:id="rId14" w:history="1">
        <w:r w:rsidR="00BA4BB1" w:rsidRPr="00822F09">
          <w:rPr>
            <w:rStyle w:val="Hyperlink"/>
            <w:rFonts w:ascii="Helvetica" w:hAnsi="Helvetica"/>
            <w:b w:val="0"/>
            <w:sz w:val="21"/>
            <w:szCs w:val="21"/>
            <w:shd w:val="clear" w:color="auto" w:fill="FFFFFF"/>
          </w:rPr>
          <w:t>Crystal</w:t>
        </w:r>
        <w:r w:rsidR="00822F09" w:rsidRPr="00822F09">
          <w:rPr>
            <w:rStyle w:val="Hyperlink"/>
            <w:rFonts w:ascii="Helvetica" w:hAnsi="Helvetica"/>
            <w:b w:val="0"/>
            <w:sz w:val="21"/>
            <w:szCs w:val="21"/>
            <w:shd w:val="clear" w:color="auto" w:fill="FFFFFF"/>
          </w:rPr>
          <w:t xml:space="preserve"> </w:t>
        </w:r>
        <w:r w:rsidR="00BA4BB1" w:rsidRPr="00822F09">
          <w:rPr>
            <w:rStyle w:val="Hyperlink"/>
            <w:rFonts w:ascii="Helvetica" w:hAnsi="Helvetica"/>
            <w:b w:val="0"/>
            <w:sz w:val="21"/>
            <w:szCs w:val="21"/>
            <w:shd w:val="clear" w:color="auto" w:fill="FFFFFF"/>
          </w:rPr>
          <w:t>Award</w:t>
        </w:r>
      </w:hyperlink>
      <w:r w:rsidR="00BA4BB1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822F09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>(</w:t>
      </w:r>
      <w:r w:rsidR="00BA4BB1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>deadline 15 Sept 2017</w:t>
      </w:r>
      <w:r w:rsidR="00822F09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) and the </w:t>
      </w:r>
      <w:hyperlink r:id="rId15" w:history="1">
        <w:r w:rsidR="00822F09" w:rsidRPr="00822F09">
          <w:rPr>
            <w:rStyle w:val="Hyperlink"/>
            <w:rFonts w:ascii="Helvetica" w:hAnsi="Helvetica"/>
            <w:b w:val="0"/>
            <w:sz w:val="21"/>
            <w:szCs w:val="21"/>
            <w:shd w:val="clear" w:color="auto" w:fill="FFFFFF"/>
          </w:rPr>
          <w:t>Driving Digital Challenge</w:t>
        </w:r>
      </w:hyperlink>
      <w:r w:rsidR="00822F09" w:rsidRPr="00822F0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(deadline 22 Sept 2017). </w:t>
      </w:r>
    </w:p>
    <w:p w:rsidR="00686010" w:rsidRDefault="009D048F" w:rsidP="00FF26B7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</w:pPr>
      <w:r w:rsidRPr="00822F09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Check the </w:t>
      </w:r>
      <w:r w:rsidR="00822F09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conference </w:t>
      </w:r>
      <w:hyperlink r:id="rId16" w:history="1">
        <w:r w:rsidRPr="00822F09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website</w:t>
        </w:r>
      </w:hyperlink>
      <w:r w:rsidRPr="00822F09"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for further news updates and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GB"/>
        </w:rPr>
        <w:t xml:space="preserve"> blogs.</w:t>
      </w:r>
    </w:p>
    <w:p w:rsidR="009F5A03" w:rsidRDefault="00782671" w:rsidP="006D54A8">
      <w:pPr>
        <w:pStyle w:val="Heading1"/>
        <w:numPr>
          <w:ilvl w:val="0"/>
          <w:numId w:val="31"/>
        </w:numPr>
        <w:ind w:left="360"/>
      </w:pPr>
      <w:bookmarkStart w:id="4" w:name="_Toc491889450"/>
      <w:r w:rsidRPr="00640AEF">
        <w:lastRenderedPageBreak/>
        <w:t xml:space="preserve">Main </w:t>
      </w:r>
      <w:r w:rsidR="00BC68E7" w:rsidRPr="00640AEF">
        <w:t>N</w:t>
      </w:r>
      <w:r w:rsidRPr="00640AEF">
        <w:t xml:space="preserve">ews </w:t>
      </w:r>
      <w:r w:rsidR="007F1DF2">
        <w:t>Links</w:t>
      </w:r>
      <w:bookmarkEnd w:id="4"/>
    </w:p>
    <w:p w:rsidR="00FA442D" w:rsidRDefault="00FA442D" w:rsidP="006D54A8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bookmarkStart w:id="5" w:name="_Toc459886382"/>
      <w:bookmarkStart w:id="6" w:name="_Hlk480981173"/>
    </w:p>
    <w:p w:rsidR="00FA442D" w:rsidRDefault="00732E79" w:rsidP="006D54A8">
      <w:pPr>
        <w:pStyle w:val="Heading2"/>
      </w:pPr>
      <w:bookmarkStart w:id="7" w:name="_Toc491889451"/>
      <w:r>
        <w:t xml:space="preserve">2.1 </w:t>
      </w:r>
      <w:r w:rsidR="00FA442D" w:rsidRPr="004537C9">
        <w:t>Telecare, Telehealth, Mobile &amp; Digital Health, Telemedicine</w:t>
      </w:r>
      <w:bookmarkEnd w:id="7"/>
    </w:p>
    <w:p w:rsidR="006E7504" w:rsidRDefault="006E7504" w:rsidP="006E7504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bookmarkEnd w:id="5"/>
    <w:bookmarkEnd w:id="6"/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o use the Medical ID feature in Apple's iOS Health app - via </w:t>
      </w:r>
      <w:hyperlink r:id="rId1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ppleinsider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earables are not dead, investors say, but need more focus to become a 'must have' -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ctors helped to build and launch own healthcare apps - via </w:t>
      </w:r>
      <w:hyperlink r:id="rId19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latest in UK telemedicine comes in the form of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edicSpot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a doctor in a kiosk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Trend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nstitute for Innovation and Improvement: The experience based design (EBD) approach - via </w:t>
      </w:r>
      <w:hyperlink r:id="rId2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Improvemen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w GP telehealth service passes CQC inspection - via </w:t>
      </w:r>
      <w:hyperlink r:id="rId2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digital health is no match for human touch - by Jill Margo - via </w:t>
      </w:r>
      <w:hyperlink r:id="rId2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nancialReview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The FDA did a good thing for #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digitalhealth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today -- even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skeptic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gree -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Bill Seeks to Expand Medicare Reimbursement for Telemedicine - via </w:t>
      </w:r>
      <w:hyperlink r:id="rId2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Announces New Steps to Empower Consumers and Advance Digital Healthcare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_FDA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diogram launches new Apple Watch features with a view toward heart health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opens applications for digital health pre-certification pilot program - via </w:t>
      </w:r>
      <w:hyperlink r:id="rId2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plays growing role for patient access to care in rural America - via </w:t>
      </w:r>
      <w:hyperlink r:id="rId2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AP, others endorse operating procedures for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ediatric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elehealth - via </w:t>
      </w:r>
      <w:hyperlink r:id="rId3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AP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bile health intervention improves adherence to safe sleep practices for infant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urekAler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urope Consults on Digital Health - via </w:t>
      </w:r>
      <w:hyperlink r:id="rId3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atlawreview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iving with Martian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Voic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atch: Putting Alexa on your wrist - via </w:t>
      </w:r>
      <w:hyperlink r:id="rId3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areabl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framework to promote person-centred approaches in healthcare - via </w:t>
      </w:r>
      <w:hyperlink r:id="rId3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illsforcar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wearables battlefield is strewn with casualties - via </w:t>
      </w:r>
      <w:hyperlink r:id="rId3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ngadge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agnosing cancer earlier and faster: apply for funding - via </w:t>
      </w:r>
      <w:hyperlink r:id="rId3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novate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ntal health IT systems frustrate staff and impact patients – CQC - via </w:t>
      </w:r>
      <w:hyperlink r:id="rId3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ople want to share their health data with Google, report reveals - via </w:t>
      </w:r>
      <w:hyperlink r:id="rId3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12675F" w:rsidRDefault="0012675F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care Poised to Deliver on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romises of Google Glass - via </w:t>
      </w:r>
      <w:hyperlink r:id="rId3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Therapeutics: The Future of Health Care Will Be App-Based - via </w:t>
      </w:r>
      <w:hyperlink r:id="rId4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hunt for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behavioral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biomarkers is harnessing digital health at the research stage - via </w:t>
      </w:r>
      <w:hyperlink r:id="rId4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FDA’s Digital Health Innovation Plan Means for Digital Diagnostics - via </w:t>
      </w:r>
      <w:hyperlink r:id="rId4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DDIonl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verag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For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ental Health Via Telemedicine Soars At U.S. Employers - via </w:t>
      </w:r>
      <w:hyperlink r:id="rId4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re’s what’s exciting about FDA’s latest digital health plans and what’s to come - via </w:t>
      </w:r>
      <w:hyperlink r:id="rId4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Boston has transformed itself into a powerful digital health ecosystem - via </w:t>
      </w:r>
      <w:hyperlink r:id="rId4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End of Typing: The Next Billion Mobile Users Will Rely on Video and Voice - via </w:t>
      </w:r>
      <w:hyperlink r:id="rId4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SJ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Comes After Wearables? Try “Invisibles” - via </w:t>
      </w:r>
      <w:hyperlink r:id="rId4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Design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rt and Asthma Monitors? There’s an App for That - via </w:t>
      </w:r>
      <w:hyperlink r:id="rId4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consults require care in confirming patient identity - via </w:t>
      </w:r>
      <w:hyperlink r:id="rId4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ustralia's new digital health strategy has been approved - via </w:t>
      </w:r>
      <w:hyperlink r:id="rId5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Tnews_au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 Wants its Doctors to Treat Veterans Anywher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elehealth - via </w:t>
      </w:r>
      <w:hyperlink r:id="rId5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 expands telehealth programs into video, online scheduling nationwide - via </w:t>
      </w:r>
      <w:hyperlink r:id="rId5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carediv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 Announce New Telehealth Initiatives for Veteran Care - via </w:t>
      </w:r>
      <w:hyperlink r:id="rId5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Informatic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r Ruth Chambers OBE says mobile apps can benefit health management - via </w:t>
      </w:r>
      <w:hyperlink r:id="rId5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entinelStaff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and novel healthcare solutions: apply for innovation funding - deadline 11 October 2017 - via </w:t>
      </w:r>
      <w:hyperlink r:id="rId5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novate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Senate bill seeks to reduce restrictions on telemedicine use - via </w:t>
      </w:r>
      <w:hyperlink r:id="rId5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’s Latest Acquisition Is All About App-Based Diagnosis - via </w:t>
      </w:r>
      <w:hyperlink r:id="rId5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tuneMagaz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ow Telemedicine Could Help Thos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arkinson’s' - via </w:t>
      </w:r>
      <w:hyperlink r:id="rId5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ansforming the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Experienc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igital Health Assistants - via </w:t>
      </w:r>
      <w:hyperlink r:id="rId5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consultan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rkinson’s Patients, Doctors Find Value in Telehealth Visits - via </w:t>
      </w:r>
      <w:hyperlink r:id="rId6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Telehealth e-visits increased office visits, had minimal health benefit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for Medication Adherence in Adult Diabetes or Hypertension: An Integrative Review - via </w:t>
      </w:r>
      <w:hyperlink r:id="rId6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MIR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Entries now being accepted for the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TSAVoic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2017 Crystal Award - deadline 15 Sept 201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SAvoic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ansforming the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Experienc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igital Health Assistants - via </w:t>
      </w:r>
      <w:hyperlink r:id="rId6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consultan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ly granted Apple patent shows ways to turn an iPhone into a health sensor - via </w:t>
      </w:r>
      <w:hyperlink r:id="rId6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nasonic launches app-enabled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omm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ol for senior living facilities - via </w:t>
      </w:r>
      <w:hyperlink r:id="rId6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ndon learning centr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ilots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to help share vital data - via </w:t>
      </w:r>
      <w:hyperlink r:id="rId6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ould Aetna offer Apple Watch to its healthcare customers? - from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6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How texting/videos on mobile phone can help protect babies from sudden death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9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nceDaily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US: BIDMC using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latform to help discharge patients to skilled nursing facilities - via </w:t>
      </w:r>
      <w:hyperlink r:id="rId7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oth sides of the aisle agree — telemedicine is the future - via </w:t>
      </w:r>
      <w:hyperlink r:id="rId7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hil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Kaiser plans to invest in telemedicine for mental health as part of agreement with regulators - via </w:t>
      </w:r>
      <w:hyperlink r:id="rId7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ounseling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tudy Shows Value Against In-Person Visits - via </w:t>
      </w:r>
      <w:hyperlink r:id="rId7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: Take a lesson from retail to improve patient adoption - via </w:t>
      </w:r>
      <w:hyperlink r:id="rId7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York hospital says telehealth helped slash ER wait times, enhance care - via </w:t>
      </w:r>
      <w:hyperlink r:id="rId7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York hospital says telehealth helped slash ER wait times, enhance care - via </w:t>
      </w:r>
      <w:hyperlink r:id="rId7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Questions About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The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DA’s New Framework For Digital Health - via </w:t>
      </w:r>
      <w:hyperlink r:id="rId7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_Affair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aptic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earable Helps Visually Impaired People Navigate - via </w:t>
      </w:r>
      <w:hyperlink r:id="rId7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SFK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novate UK offers prizes for digital healthcare tech - via </w:t>
      </w:r>
      <w:hyperlink r:id="rId7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Seniors most likely to benefit from digital health technologies, but least likely to adopt it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tbusinessca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users need to be mindful of security risk - via </w:t>
      </w:r>
      <w:hyperlink r:id="rId8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journa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and Cochlear team up to roll out the first implant made for the iPhone - via </w:t>
      </w:r>
      <w:hyperlink r:id="rId8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New funding programme to support #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digitalhealthtechnologie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8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novate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DNA App Store Is Here, but Proceed with Caution - via </w:t>
      </w:r>
      <w:hyperlink r:id="rId8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mparing 11 top telehealth platforms: Company execs tout quality, safety, EHR integrations - via </w:t>
      </w:r>
      <w:hyperlink r:id="rId8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ppointment Ends. Now the Patient Is Listening - recording doc appointment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amsung leads LVL Technologies' $6.5M round to build a hydration-tracking wearable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bookmarkStart w:id="8" w:name="_Hlk491765681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Digital innovation for Tech Enabled Care, Liverpool, 13 Sept' -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innovationnwc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 &amp;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TSAVoic</w:t>
      </w:r>
      <w:r w:rsidR="00026C2F">
        <w:rPr>
          <w:rFonts w:ascii="Calibri" w:hAnsi="Calibri" w:cs="Calibri"/>
          <w:color w:val="000000"/>
          <w:sz w:val="22"/>
          <w:szCs w:val="22"/>
          <w:lang w:eastAsia="en-GB"/>
        </w:rPr>
        <w:t>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8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SAvoice</w:t>
        </w:r>
        <w:proofErr w:type="spellEnd"/>
      </w:hyperlink>
    </w:p>
    <w:bookmarkEnd w:id="8"/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gh-tech vest that measures lung fluid could benefit those with heart failure - via </w:t>
      </w:r>
      <w:hyperlink r:id="rId8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buys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hat turns smartphones into health diagnostic tools - via </w:t>
      </w:r>
      <w:hyperlink r:id="rId9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arables in healthcare should adopt Internet of Me approach - via </w:t>
      </w:r>
      <w:hyperlink r:id="rId9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idents, staff reap rewards from retirement community's smartphone app - via </w:t>
      </w:r>
      <w:hyperlink r:id="rId9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_</w:t>
        </w:r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cKnightsS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Smartphone Approach to Alzheimer Disease Diagnosis and Progression - via </w:t>
      </w:r>
      <w:hyperlink r:id="rId9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urology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Project Helps Ostomy Patients Get Adjusted at Home - via </w:t>
      </w:r>
      <w:hyperlink r:id="rId9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rvey Shows U.S. Senior Homes Aren’t Taking Telehealth Seriously - via </w:t>
      </w:r>
      <w:hyperlink r:id="rId9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e Healthcare Systems About to be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mazoned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? Telemedicine and Lessons from Internet Services - via </w:t>
      </w:r>
      <w:hyperlink r:id="rId9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nology-led innovation in digital health: The law of inverse relationships - via </w:t>
      </w:r>
      <w:hyperlink r:id="rId9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IOonl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che taps Accenture to build diabetes analytics platform - via </w:t>
      </w:r>
      <w:hyperlink r:id="rId9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Biotech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Glytec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ets FDA clearance for its insulin management technology - via </w:t>
      </w:r>
      <w:hyperlink r:id="rId9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FCC just granted Apple approval to test 5G cellular technology - via </w:t>
      </w:r>
      <w:hyperlink r:id="rId10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shabl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New technology allows out of hours appointments for patients in Cumbria - via </w:t>
      </w:r>
      <w:hyperlink r:id="rId10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tv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lfast firm announce major investment in mobile healthcare technology - via </w:t>
      </w:r>
      <w:hyperlink r:id="rId10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tv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bookmarkStart w:id="9" w:name="_Hlk491765757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novation and Technology Payment - Call for Applications - deadline 8 Sept 2017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0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bookmarkEnd w:id="9"/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ing computer, mobile and wearable technology to reduce sedentary behaviour: a systematic review and me - via </w:t>
      </w:r>
      <w:hyperlink r:id="rId10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HRQ Calling for Data on Mobile Apps and Technology to Treat Diabetes - via </w:t>
      </w:r>
      <w:hyperlink r:id="rId10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Informatic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uddle is a mental health app that aims to be a safe space to share with peers - via </w:t>
      </w:r>
      <w:hyperlink r:id="rId10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pilot program aims to streamline digital health approvals - via </w:t>
      </w:r>
      <w:hyperlink r:id="rId10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Biotech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553AF" w:rsidRPr="00C274C4" w:rsidRDefault="000553AF" w:rsidP="000553AF">
      <w:pPr>
        <w:pStyle w:val="Heading2"/>
      </w:pPr>
      <w:bookmarkStart w:id="10" w:name="_Toc491889452"/>
      <w:r>
        <w:t>2.2 Smart Home Technologies &amp; Internet of Things</w:t>
      </w:r>
      <w:bookmarkEnd w:id="10"/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Here's what the care homes of the future should look like -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0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living models for people with dementia: future ways of living well at home? - via </w:t>
      </w:r>
      <w:hyperlink r:id="rId10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chrane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investing £60k in home adaptations saves public money - via </w:t>
      </w:r>
      <w:hyperlink r:id="rId11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Google Home can now make calls and it won’t cost you a dime - via </w:t>
      </w:r>
      <w:hyperlink r:id="rId11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NextWeb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llish: Increasing access to technology for blind people - via </w:t>
      </w:r>
      <w:hyperlink r:id="rId11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 fridges and TVs should carry security rating, police chief says - via </w:t>
      </w:r>
      <w:hyperlink r:id="rId11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rnet of Things the real threat to healthcare security - via </w:t>
      </w:r>
      <w:hyperlink r:id="rId11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ife Bot’s new Alexa app can text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you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minders, help with daily activities - via </w:t>
      </w:r>
      <w:hyperlink r:id="rId11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553AF" w:rsidRPr="00C274C4" w:rsidRDefault="000553AF" w:rsidP="000553AF">
      <w:pPr>
        <w:pStyle w:val="Heading2"/>
      </w:pPr>
      <w:bookmarkStart w:id="11" w:name="_Toc491889453"/>
      <w:r>
        <w:t xml:space="preserve">2.3 </w:t>
      </w:r>
      <w:r w:rsidRPr="00C274C4">
        <w:t>Health Tech</w:t>
      </w:r>
      <w:bookmarkEnd w:id="11"/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ussian scientists put a defibrillator on a drone - via </w:t>
      </w:r>
      <w:hyperlink r:id="rId11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Government announces major new cyber security innovation centre - via </w:t>
      </w:r>
      <w:hyperlink r:id="rId11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formation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KKR confirms it will buy WebMD for $2.8bn in cash - via </w:t>
      </w:r>
      <w:hyperlink r:id="rId11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uropean Commission calls for free flow of data after Brexit - via </w:t>
      </w:r>
      <w:hyperlink r:id="rId11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’s voice typing tech adds support for 30 more languages, reaching further into Africa - via </w:t>
      </w:r>
      <w:hyperlink r:id="rId12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: UK no longer desired choice of destination for global tech talent - via </w:t>
      </w:r>
      <w:hyperlink r:id="rId12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trusts could be fined millions for poor cybersecurity - via </w:t>
      </w:r>
      <w:hyperlink r:id="rId12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use radio waves to wirelessly monitor sleep patterns - via </w:t>
      </w:r>
      <w:hyperlink r:id="rId12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HoL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cience &amp; Tech Cttee is conducting inquiry into Life Sciences &amp; the Industrial Strategy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Parliamen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crosoft’s speech recognition system hits a new accuracy milestone - via </w:t>
      </w:r>
      <w:hyperlink r:id="rId12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clear timetable is needed for NHS tech funding - via </w:t>
      </w:r>
      <w:hyperlink r:id="rId12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ery weak' passwords could put NHS hospitals at hacking risk - via </w:t>
      </w:r>
      <w:hyperlink r:id="rId12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artner's Hype Cycle for Emerging Technologies, 2017 Adds 5G And Deep Learning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adford Council and tech start-up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Konnekti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rial 'innovative' new homecare tablet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radford_TandA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lfast medical technology company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Intelesen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cquired by major US healthcare firm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3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rish_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incredible, shrinking shelf life of healthcare technology strategy - via </w:t>
      </w:r>
      <w:hyperlink r:id="rId13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IOonl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naging patient flow and improving efficiencies: The role of technology - via </w:t>
      </w:r>
      <w:hyperlink r:id="rId13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has secret health care team called 1492 focused on medical records, virtual doc visits - via </w:t>
      </w:r>
      <w:hyperlink r:id="rId13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statistics added to NHS Digital’s new Data Hub - via </w:t>
      </w:r>
      <w:hyperlink r:id="rId13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cotland’s Golden Jubilee Hospital goes live with patient portal pilot - via </w:t>
      </w:r>
      <w:hyperlink r:id="rId13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novate UK gives Atlas Genetics £2m contract for rapid diagnostic platform - via </w:t>
      </w:r>
      <w:hyperlink r:id="rId13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CO warns NHS staff that unlawfully accessing patient records is an offence - via </w:t>
      </w:r>
      <w:hyperlink r:id="rId13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crosoft and NHS Digital sign new agreement for cybersecurity - via </w:t>
      </w:r>
      <w:hyperlink r:id="rId13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NHSDigital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to build a new cybersecurity centre - via </w:t>
      </w:r>
      <w:hyperlink r:id="rId13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Digita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endorses “Every nurse an e-nurse” campaign - via </w:t>
      </w:r>
      <w:hyperlink r:id="rId14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0553AF" w:rsidRPr="00C274C4" w:rsidRDefault="000553AF" w:rsidP="000553AF">
      <w:pPr>
        <w:pStyle w:val="Heading2"/>
      </w:pPr>
      <w:bookmarkStart w:id="12" w:name="_Toc491889454"/>
      <w:r>
        <w:lastRenderedPageBreak/>
        <w:t xml:space="preserve">2.4 </w:t>
      </w:r>
      <w:r w:rsidRPr="00C274C4">
        <w:t>Robotics, AI and VR</w:t>
      </w:r>
      <w:bookmarkEnd w:id="12"/>
    </w:p>
    <w:p w:rsidR="0012675F" w:rsidRDefault="0012675F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'Alexa, help manage my diabetes.' - Merck &amp; contest finalists vision for Amazon platform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Pharma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Relationship between councils and NHS is cracking under financial strain -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4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o needs friends when robots are this sociable? - via </w:t>
      </w:r>
      <w:hyperlink r:id="rId14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ngadge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ic pets — a memory-impaired senior's best friend? - via </w:t>
      </w:r>
      <w:hyperlink r:id="rId14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orlandosentine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7 insights into remote patient monitoring - via </w:t>
      </w:r>
      <w:hyperlink r:id="rId14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ckersHR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ll you need a driving licence in the age of self-driving cars? - via </w:t>
      </w:r>
      <w:hyperlink r:id="rId14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tbots should be experts, not virtual assistants - via </w:t>
      </w:r>
      <w:hyperlink r:id="rId14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formation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AI powered government worth it? - via </w:t>
      </w:r>
      <w:hyperlink r:id="rId14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obohub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fairest of them all? Examining the NHS's global ranking - by @nedwards_1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 May Soon Replace Even the Most Elite Consultants - via </w:t>
      </w:r>
      <w:hyperlink r:id="rId15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jecting more humanity into artificial intelligence could help society - via </w:t>
      </w:r>
      <w:hyperlink r:id="rId15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lling Doctor Robot – a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ten point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rescription for AI-enabled social care - via </w:t>
      </w:r>
      <w:hyperlink r:id="rId15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nomica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ig wave of AI &amp; machine learning coming to healthcare, Uni Hospitals of Cleveland CEO says - via </w:t>
      </w:r>
      <w:hyperlink r:id="rId15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tificial Intelligence is the Stethoscope of the 21st Century - via </w:t>
      </w:r>
      <w:hyperlink r:id="rId15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rci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robot that staves off loneliness for chronically ill children - via </w:t>
      </w:r>
      <w:hyperlink r:id="rId15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South Korea introduces world's first 'robot tax</w:t>
      </w:r>
      <w:r w:rsidR="00EE65A0">
        <w:rPr>
          <w:rFonts w:ascii="Calibri" w:hAnsi="Calibri" w:cs="Calibri"/>
          <w:color w:val="000000"/>
          <w:sz w:val="22"/>
          <w:szCs w:val="22"/>
          <w:lang w:eastAsia="en-GB"/>
        </w:rPr>
        <w:t>’</w:t>
      </w: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5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s Therapy Robot That Lives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In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acebook Messenger Wants To Treat Your Anxiety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mpan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T Think Why robotics and AI still face an uphill battle in healthcare - via </w:t>
      </w:r>
      <w:hyperlink r:id="rId15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DC: Use of robots in healthcare on the rise, but drones still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 ways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ff - via </w:t>
      </w:r>
      <w:hyperlink r:id="rId15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rson-centred care in a sustainable system - by Dr Eileen Burns - via </w:t>
      </w:r>
      <w:hyperlink r:id="rId16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rging big data and AI is the next step - via </w:t>
      </w:r>
      <w:hyperlink r:id="rId16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NextWeb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ow a Toronto hospital uses virtual reality to grant dying patients a last wish - via </w:t>
      </w:r>
      <w:hyperlink r:id="rId16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 was worried about artificial intelligence—until it saved my life - by Krista Jones - via </w:t>
      </w:r>
      <w:hyperlink r:id="rId16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qz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scientists create world’s smallest surgical robot to start a hospital revolution - via </w:t>
      </w:r>
      <w:hyperlink r:id="rId16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th new $8M,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edAwar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uses AI to spot preventable prescription errors - via </w:t>
      </w:r>
      <w:hyperlink r:id="rId16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Japan's ageing population - use of robots/robotics - via </w:t>
      </w:r>
      <w:hyperlink r:id="rId16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hannelNewsAsia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opens up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ccess to developer tools for adding Alexa to commercial product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rowing Up with Alexa - What will it do to kids to have digital butlers they can boss around? - via </w:t>
      </w:r>
      <w:hyperlink r:id="rId16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6 Hot AI Automation Technologies Destroying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nd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reating Jobs - via </w:t>
      </w:r>
      <w:hyperlink r:id="rId169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Intermountain'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arc Harrison - 'high-tech and high-touch strategies can complement each other - via </w:t>
      </w:r>
      <w:hyperlink r:id="rId17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Informatic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Artificial Intelligence Relieve Electronic Health Record Burnout? - via </w:t>
      </w:r>
      <w:hyperlink r:id="rId17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Analytic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oice-based AI devices could become the primary way we interact with our machine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drew Ng’s Next Trick: Training a Million AI Experts - via </w:t>
      </w:r>
      <w:hyperlink r:id="rId17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10 Artificial Intelligence (AI) Technologies for 2018 - via </w:t>
      </w:r>
      <w:hyperlink r:id="rId17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KnowStartup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Now Healthcare becomes first UK-based telehealth company to win perfect safety scores from CQC</w:t>
      </w:r>
      <w:r w:rsidR="00EE65A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hyperlink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ise of the robots: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Robo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-surgeons revolutionise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Bart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- via </w:t>
      </w:r>
      <w:hyperlink r:id="rId17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a Crowdsourced AI Medical Diagnosis App Outperform Your Doctor? - via </w:t>
      </w:r>
      <w:hyperlink r:id="rId17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am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Trustedoctor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lows brain tumour patients access to world leading doctors - via </w:t>
      </w:r>
      <w:hyperlink r:id="rId17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 is changing the way medical technicians work - via </w:t>
      </w:r>
      <w:hyperlink r:id="rId17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NextWeb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OK Computer: The present and future of AI in wearables - via </w:t>
      </w:r>
      <w:hyperlink r:id="rId17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areabl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0553AF" w:rsidRDefault="000553AF" w:rsidP="000553AF">
      <w:pPr>
        <w:pStyle w:val="Heading2"/>
      </w:pPr>
      <w:bookmarkStart w:id="13" w:name="_Toc491889455"/>
      <w:r>
        <w:t>2.5</w:t>
      </w:r>
      <w:r w:rsidRPr="00C274C4">
        <w:t xml:space="preserve"> Policy, guidance, announcements, miscellaneous</w:t>
      </w:r>
      <w:bookmarkEnd w:id="13"/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ing Care Differently - Bold solutions &amp; fresh perspective - via </w:t>
      </w:r>
      <w:hyperlink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dant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ousands of new roles to be created in mental health workforce plan - via </w:t>
      </w:r>
      <w:hyperlink r:id="rId18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T offers universal broadband in place of regulation - via </w:t>
      </w:r>
      <w:hyperlink r:id="rId18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aking support for self-care – business as usual!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ritti_mehta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8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lanning and Preparing for Later Life: Public Consultation (8 Sept) - via </w:t>
      </w:r>
      <w:hyperlink r:id="rId18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geing_Better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E: Trusts must urgently develop leaders to drive digital innovation - via </w:t>
      </w:r>
      <w:hyperlink r:id="rId18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e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ntal health staff recruitment plan for England - via </w:t>
      </w:r>
      <w:hyperlink r:id="rId18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rvey: Nearly 40 per cent of GPs plan to leave the NHS within five years - via </w:t>
      </w:r>
      <w:hyperlink r:id="rId18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Jeremy Hunt to 'create 21,000 new NHS posts' as part of mental health expansion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charities must transform for the digital age - by Zoe Amar - via </w:t>
      </w:r>
      <w:hyperlink r:id="rId18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yal College of GPs warn profession could reach 'breaking point - via </w:t>
      </w:r>
      <w:hyperlink r:id="rId189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ntal health sector gives mixed response to £1.3bn plan for better services - via </w:t>
      </w:r>
      <w:hyperlink r:id="rId19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Guardian view on social care funding: can’t pay, must pay - Editorial - via </w:t>
      </w:r>
      <w:hyperlink r:id="rId19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Older Age Care: It’s time for an intervention – Sara McKee - via </w:t>
      </w:r>
      <w:hyperlink r:id="rId19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SLtweet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VLA and Met Office begin to use Alexa (also Aylesbury Vale Council) - via </w:t>
      </w:r>
      <w:hyperlink r:id="rId19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£134m investment in mental health across Greater Manchester - via </w:t>
      </w:r>
      <w:hyperlink r:id="rId19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M_HSC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accused of shrouding up to £500m of planned cuts in secrecy - via </w:t>
      </w:r>
      <w:hyperlink r:id="rId19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ustralia’s first residential complex for people with dementia set to be built in Tasmania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9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Offering solutions for a system at ‘tipping point’ -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9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BMJ Open: Online versus face-to</w:t>
      </w:r>
      <w:r w:rsidR="00EA5ED2">
        <w:rPr>
          <w:rFonts w:ascii="Calibri" w:hAnsi="Calibri" w:cs="Calibri"/>
          <w:color w:val="000000"/>
          <w:sz w:val="22"/>
          <w:szCs w:val="22"/>
          <w:lang w:eastAsia="en-GB"/>
        </w:rPr>
        <w:t>-</w:t>
      </w: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ce pulmonary rehabilitation for patients with COPD: randomised controlled trial - via </w:t>
      </w:r>
      <w:hyperlink r:id="rId19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MJ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Mental health crisis services in England 'under pressure</w:t>
      </w:r>
      <w:r w:rsidR="00EA5ED2">
        <w:rPr>
          <w:rFonts w:ascii="Calibri" w:hAnsi="Calibri" w:cs="Calibri"/>
          <w:color w:val="000000"/>
          <w:sz w:val="22"/>
          <w:szCs w:val="22"/>
          <w:lang w:eastAsia="en-GB"/>
        </w:rPr>
        <w:t>’</w:t>
      </w: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9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da Health shows effectiveness at combating weight and other health issues, study shows - via </w:t>
      </w:r>
      <w:hyperlink r:id="rId20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digital network launched in Angus to support people who are in need - via </w:t>
      </w:r>
      <w:hyperlink r:id="rId20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courier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abetic sight loss cut by screening, research in Wales shows - via </w:t>
      </w:r>
      <w:hyperlink r:id="rId20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Why Would Anyone Let Their Employer Stick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icrochip Into Their Body? - via </w:t>
      </w:r>
      <w:hyperlink r:id="rId20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mpan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launches SOS alerts to help users during crises - via </w:t>
      </w:r>
      <w:hyperlink r:id="rId20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ho are the innovators &amp; influencers in the #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geingWell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space - via </w:t>
      </w:r>
      <w:hyperlink r:id="rId20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hirleyAyr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mentia nurses provide a lifeline for carers that is all too rare - via </w:t>
      </w:r>
      <w:hyperlink r:id="rId20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mazon showing interest in healthcare, &amp; it's making industry 'nervous,' says investor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than 80,000 NHS posts vacant (medical &amp; admin), says report - via </w:t>
      </w:r>
      <w:hyperlink r:id="rId20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ngland’s Mental Health Experiment: Free Talk Therapy - via </w:t>
      </w:r>
      <w:hyperlink r:id="rId20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taff vacancies up 10% in last year with tens of thousands of roles left unfilled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needs more money but must improve how it spends it, says watchdog - via </w:t>
      </w:r>
      <w:hyperlink r:id="rId21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n England has more than 30,000 unfilled jobs, nearly 40% of them in nursing role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'does not need more money to improve - Sir Mike Richards - via </w:t>
      </w:r>
      <w:hyperlink r:id="rId21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Quality Commission annual report and accounts: 2016 to 2017 - via </w:t>
      </w:r>
      <w:hyperlink r:id="rId21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 - Older people should be given dogs on prescription to increase activity - via </w:t>
      </w:r>
      <w:hyperlink r:id="rId21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ll ageing become a treatable condition? - via </w:t>
      </w:r>
      <w:hyperlink r:id="rId21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21 teams selected to put healthcare innovative ideas into practice - via </w:t>
      </w:r>
      <w:hyperlink r:id="rId21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Fdn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doesn’t miss a beat with purchase of health monitor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Senosis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1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Drum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uidance launched to support shift to accountable care organisations - via </w:t>
      </w:r>
      <w:hyperlink r:id="rId21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e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ge-friendly housing: how good design can improve later life - via </w:t>
      </w:r>
      <w:hyperlink r:id="rId22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rchitectsjrn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cientists Unveil Star Trek-Like 'Tricorder' - called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DxtER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2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max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oject to link Cumbrian patients to GPs via video calls launched - via </w:t>
      </w:r>
      <w:hyperlink r:id="rId22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ractice_biz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does Brexit mean for people with disabilities? - via </w:t>
      </w:r>
      <w:hyperlink r:id="rId22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continuous improvement leader: Engaging people for a digital age - via </w:t>
      </w:r>
      <w:hyperlink r:id="rId22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cKinsey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demnity costs could strip equivalent of 2,500 GPs from NHS - via </w:t>
      </w:r>
      <w:hyperlink r:id="rId22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Ponline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ype 2 diabetes rise in children 'disturbing - via </w:t>
      </w:r>
      <w:hyperlink r:id="rId22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ll the NHS really need fewer beds in the future? - via </w:t>
      </w:r>
      <w:hyperlink r:id="rId22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rks Associates: 60% of U.S. Broadband Households Interested in Remote Care Online or by phone - via </w:t>
      </w:r>
      <w:hyperlink r:id="rId22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ktInsider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reless remote monitoring: the future for patients with atrial fibrillation? - via </w:t>
      </w:r>
      <w:hyperlink r:id="rId22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Medica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inequality gap ‘is still growing’ in England, new Department of Health data show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growing gulf in life expectancy shows how austerity has deepened inequalitie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bulance call-outs for mental health patients in England soar by 23% - via </w:t>
      </w:r>
      <w:hyperlink r:id="rId23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war on food waste has a new weapon: a £99 fridge camera - via </w:t>
      </w:r>
      <w:hyperlink r:id="rId23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inequality gap ‘is still growing’ in England, new Department of Health data show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much cake is cut for health spending? - via </w:t>
      </w:r>
      <w:hyperlink r:id="rId23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HughPym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ill the healthcare data revolution spell the end for doctors' autonomy?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ant a diagnosis tomorrow, not next year? - Human Diagnosis Project - via </w:t>
      </w:r>
      <w:hyperlink r:id="rId23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and Good Things Foundation reveal new digital inclusion pathfinder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Centra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: How we’re providing free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WiFi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cross the NHS - via </w:t>
      </w:r>
      <w:hyperlink r:id="rId23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Digita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ssessing the impact of healthcare research: A systematic review of methodological frameworks - via </w:t>
      </w:r>
      <w:hyperlink r:id="rId24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LOSMedicin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line GP consultations don’t save time or money, finds study - via </w:t>
      </w:r>
      <w:hyperlink r:id="rId24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lsetoda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sabled people may be liable for back pay of sleep-in care workers - via </w:t>
      </w:r>
      <w:hyperlink r:id="rId24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cebook introduces new video service - via </w:t>
      </w:r>
      <w:hyperlink r:id="rId24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citizens to get more rights over personal data under new laws - via </w:t>
      </w:r>
      <w:hyperlink r:id="rId24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verage UK broadband speed slower than most of Europe, report finds - via </w:t>
      </w:r>
      <w:hyperlink r:id="rId24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tbot or human? There’s only one thing that matters - via </w:t>
      </w:r>
      <w:hyperlink r:id="rId24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ntureBea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4 Ways Going to the Doctor Is Radically Changing - via </w:t>
      </w:r>
      <w:hyperlink r:id="rId24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IME</w:t>
        </w:r>
      </w:hyperlink>
    </w:p>
    <w:p w:rsidR="000C76F2" w:rsidRDefault="000C76F2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In a ‘buy now’ world, how can healthcare providers better serve patients? - via </w:t>
      </w:r>
      <w:hyperlink r:id="rId24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the NHS save money by getting it right first time? - via </w:t>
      </w:r>
      <w:hyperlink r:id="rId24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must put its house in order before seeking more cash, says internal audit - via </w:t>
      </w:r>
      <w:hyperlink r:id="rId25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laying ball: how new partnerships could be the future of joined-up care - via </w:t>
      </w:r>
      <w:hyperlink r:id="rId25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centure Healthcare Innovation Challenge - closes 1 September 2017 - via </w:t>
      </w:r>
      <w:hyperlink r:id="rId25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ccenture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than 100,000 terminally ill patients denied hospice care - via </w:t>
      </w:r>
      <w:hyperlink r:id="rId25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JMIR: eHeal</w:t>
      </w:r>
      <w:r w:rsidR="00656F12">
        <w:rPr>
          <w:rFonts w:ascii="Calibri" w:hAnsi="Calibri" w:cs="Calibri"/>
          <w:color w:val="000000"/>
          <w:sz w:val="22"/>
          <w:szCs w:val="22"/>
          <w:lang w:eastAsia="en-GB"/>
        </w:rPr>
        <w:t>th Interventions Combining Self-</w:t>
      </w: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acking and Persuasive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eCoaching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 Promote a Healthier Lifestyle - via </w:t>
      </w:r>
      <w:hyperlink r:id="rId25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MIR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taff: How many foreign staff work in the NHS? - via </w:t>
      </w:r>
      <w:hyperlink r:id="rId25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crosoft Word now reads text aloud to help people with dyslexia - via </w:t>
      </w:r>
      <w:hyperlink r:id="rId25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'at risk' in Brexit negotiations, healthcare organisations warn - via </w:t>
      </w:r>
      <w:hyperlink r:id="rId25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confed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rvard and Imperial among universities to run NHS digital academy - via </w:t>
      </w:r>
      <w:hyperlink r:id="rId258" w:tgtFrame="_parent" w:history="1">
        <w:proofErr w:type="spellStart"/>
        <w:proofErr w:type="gram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(</w:t>
        </w:r>
        <w:proofErr w:type="gramEnd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£ subs)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using with Care Matters - Summer Edition - via </w:t>
      </w:r>
      <w:hyperlink r:id="rId25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ousingLI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roundup: Dictum Health, Philips, Osprey Medical,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VitalConnect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6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se are the world's most digitally advanced countries - via </w:t>
      </w:r>
      <w:hyperlink r:id="rId26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ef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ee elements of care that can improve lives - by Mike Adamson - via </w:t>
      </w:r>
      <w:hyperlink r:id="rId26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Social care: when does a tipping point tip? -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6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fographic: how do our surroundings influence our health? - via </w:t>
      </w:r>
      <w:hyperlink r:id="rId26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Fdn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y New Towns - Families could get supermarket discounts if they hit NHS exercise targets - via </w:t>
      </w:r>
      <w:hyperlink r:id="rId26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utomatic Heart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nalyzing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CADenc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ystem Cleared by FDA - via </w:t>
      </w:r>
      <w:hyperlink r:id="rId26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gadge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ople Could Age Better If They Have a Purpos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In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ife - JAMA research - via </w:t>
      </w:r>
      <w:hyperlink r:id="rId26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IME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in Canada hope to speed recovery of critically ill patients with bikes in bed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6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OttawaCitizen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duce hospital delayed transfers or face cuts, councils told - via </w:t>
      </w:r>
      <w:hyperlink r:id="rId26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licon Roundabout gets Brexit jitters - via </w:t>
      </w:r>
      <w:hyperlink r:id="rId27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ople, power and places – the keys to good health - via </w:t>
      </w:r>
      <w:hyperlink r:id="rId27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Fdn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Tandem Diabetes launches clinical trial for its automatic insulin delivery suspension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rway could become world’s first fully electric powered country - via </w:t>
      </w:r>
      <w:hyperlink r:id="rId27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entre for Ageing Better launches annual review - via </w:t>
      </w:r>
      <w:hyperlink r:id="rId274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geing_Better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Western Isles breaks new ground in the management of Diabetes - via </w:t>
      </w:r>
      <w:hyperlink r:id="rId27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WI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idents in Dundee asked to help shape futuristic care - via </w:t>
      </w:r>
      <w:hyperlink r:id="rId27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vening_Tel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GA: simplify EU rules over how councils buy goods and services after Brexit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GAcomm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33 practices in Hull/East Riding trial system for patients to submit symptoms electronically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lsetoday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livering high quality end of life care for people who have a learning disability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are the priorities for health and social care? - via </w:t>
      </w:r>
      <w:hyperlink r:id="rId28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Aledal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A U.S. Start-Up Suggests a Fix to the Health Care Morass - via </w:t>
      </w:r>
      <w:hyperlink r:id="rId28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riving Digital Challenge' - for micro businesses who have an innovative product - deadline 22 Sept 201 - via </w:t>
      </w:r>
      <w:hyperlink r:id="rId28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SAvoic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cess to sound, to people and to things - via </w:t>
      </w:r>
      <w:hyperlink r:id="rId28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llyWattTalk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s in England 'unconfident' discussing physical activity with patients – report - via </w:t>
      </w:r>
      <w:hyperlink r:id="rId28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bad is the NHS postcode lottery? - via </w:t>
      </w:r>
      <w:hyperlink r:id="rId28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digital enable the transformation of health and care? - via </w:t>
      </w:r>
      <w:hyperlink r:id="rId28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novate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edicted that 200m connected cars will be on the roads by 2020, but it could lead to more hacking - via </w:t>
      </w:r>
      <w:hyperlink r:id="rId28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nsumers want increased security built into connected devices - via </w:t>
      </w:r>
      <w:hyperlink r:id="rId288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formationAge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Robot to acquire its biggest European distributor for $141M - via </w:t>
      </w:r>
      <w:hyperlink r:id="rId289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home residents could be wrongly charged up to £100 a week to plug funding gap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9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dden charges for care home places revealed by Age UK - via </w:t>
      </w:r>
      <w:hyperlink r:id="rId291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Healthwatch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spectors visited 197 care homes across England up to April 2017 - result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92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Could This Idea Help Fix America's Shortage </w:t>
      </w:r>
      <w:proofErr w:type="gram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Of</w:t>
      </w:r>
      <w:proofErr w:type="gram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ome Care Workers? - via </w:t>
      </w:r>
      <w:hyperlink r:id="rId29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Do we really need 200,000 more care home beds? by 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9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needs 71,000 more care home places in eight years, study predicts - via </w:t>
      </w:r>
      <w:hyperlink r:id="rId29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@</w:t>
      </w:r>
      <w:proofErr w:type="spellStart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announced as new SCIE chair - via </w:t>
      </w:r>
      <w:hyperlink r:id="rId29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undreds more surviving heart failure in hospital, study shows - via </w:t>
      </w:r>
      <w:hyperlink r:id="rId297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patients waiting for hospital care top 4m for first time in a decade - via </w:t>
      </w:r>
      <w:hyperlink r:id="rId29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rst trial of pioneering therapy to retrain immune system and slow advance of type 1 diabetes - via </w:t>
      </w:r>
      <w:hyperlink r:id="rId29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launches e-nursing week campaign - via </w:t>
      </w:r>
      <w:hyperlink r:id="rId30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than 75% of unpaid carers in Scotland survey 'feel lonely or isolated' - via </w:t>
      </w:r>
      <w:hyperlink r:id="rId30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V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Time spent needing daily care at end of life has doubled in England over the past two decades - via </w:t>
      </w:r>
      <w:hyperlink r:id="rId30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waiting times and treatment access are a postcode lottery, report warn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03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e in six care homes at risk of failure as sector is 'pushed to brink', research show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0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homes face 'huge shortfall' in available beds - via </w:t>
      </w:r>
      <w:hyperlink r:id="rId305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n’t Underestimate Seniors When It Comes to Health Technology - via </w:t>
      </w:r>
      <w:hyperlink r:id="rId306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Xiaomi’s take on the Amazon Echo smart speaker costs less than $50 - via </w:t>
      </w:r>
      <w:hyperlink r:id="rId30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cebook reportedly building smart speaker with touch screen - via </w:t>
      </w:r>
      <w:hyperlink r:id="rId30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idging the digital divide: how to stop technology leaving young people behind - via </w:t>
      </w:r>
      <w:hyperlink r:id="rId309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Bus Sec to establish UK as world leader in battery technology as part of Industrial Strategy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10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isgov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NHS is working to widen digital uptake &amp; participation in health technology - by Nicola Gill - via </w:t>
      </w:r>
      <w:hyperlink r:id="rId311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Digital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 get excited about digital...yet not about optimising the ultimate technology, ourselves - via </w:t>
      </w: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12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neeshJuneja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Europe halts funding for British technology firms - via </w:t>
      </w:r>
      <w:hyperlink r:id="rId313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times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Lloyds Pharmacy is first to pass CQC digital inspection - via </w:t>
      </w:r>
      <w:hyperlink r:id="rId314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London goes live with capital-wide child health information service - via </w:t>
      </w:r>
      <w:hyperlink r:id="rId315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 CCIO Keith McNeil resigns - via </w:t>
      </w:r>
      <w:hyperlink r:id="rId316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It’s all systems go for the new Health and Social Care Network - via </w:t>
      </w:r>
      <w:hyperlink r:id="rId317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sApp hits 1bn daily users while its Snapchat clone rockets to 250m - via </w:t>
      </w:r>
      <w:hyperlink r:id="rId318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Technology Catalyst 2017 round 1 - opens 31 July 2017, closes 11 October 2017 - via </w:t>
      </w:r>
      <w:hyperlink r:id="rId319" w:tgtFrame="_parent" w:history="1">
        <w:proofErr w:type="spellStart"/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ovUK</w:t>
        </w:r>
        <w:proofErr w:type="spellEnd"/>
      </w:hyperlink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86010" w:rsidRPr="00686010" w:rsidRDefault="00686010" w:rsidP="00686010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86010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‘Alarming’ rise in early deaths of young adults in the north of England – study - via </w:t>
      </w:r>
      <w:hyperlink r:id="rId320" w:tgtFrame="_parent" w:history="1">
        <w:r w:rsidRPr="00686010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F27B31" w:rsidRDefault="00541A92" w:rsidP="009451B3">
      <w:pPr>
        <w:pStyle w:val="Heading1"/>
      </w:pPr>
      <w:r>
        <w:br/>
      </w:r>
      <w:bookmarkStart w:id="14" w:name="_Toc491889456"/>
      <w:r w:rsidR="006D54A8">
        <w:t>3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14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0553AF" w:rsidRPr="000553AF" w:rsidRDefault="000553AF" w:rsidP="000553AF">
      <w:pPr>
        <w:spacing w:after="0" w:line="240" w:lineRule="auto"/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sz w:val="22"/>
          <w:szCs w:val="22"/>
          <w:lang w:eastAsia="en-GB"/>
        </w:rPr>
        <w:t xml:space="preserve">Health and Care Innovation Expo, 11/12 September 2017, Manchester </w:t>
      </w:r>
      <w:hyperlink r:id="rId321" w:history="1"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https://www.england.nhs.uk/expo/</w:t>
        </w:r>
      </w:hyperlink>
    </w:p>
    <w:p w:rsidR="000553AF" w:rsidRPr="000553AF" w:rsidRDefault="000553AF" w:rsidP="000553AF">
      <w:pPr>
        <w:spacing w:after="0" w:line="240" w:lineRule="auto"/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</w:pPr>
    </w:p>
    <w:p w:rsidR="000553AF" w:rsidRPr="000553AF" w:rsidRDefault="000553AF" w:rsidP="000553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</w:rPr>
        <w:t>Digital innovation for Tech Enabled Care, Liverpool, 13 Sept' - @</w:t>
      </w:r>
      <w:proofErr w:type="spellStart"/>
      <w:r w:rsidRPr="000553AF">
        <w:rPr>
          <w:rFonts w:asciiTheme="minorHAnsi" w:hAnsiTheme="minorHAnsi" w:cstheme="minorHAnsi"/>
          <w:color w:val="000000"/>
          <w:sz w:val="22"/>
          <w:szCs w:val="22"/>
        </w:rPr>
        <w:t>innovationnwc</w:t>
      </w:r>
      <w:proofErr w:type="spellEnd"/>
      <w:r w:rsidRPr="000553AF">
        <w:rPr>
          <w:rFonts w:asciiTheme="minorHAnsi" w:hAnsiTheme="minorHAnsi" w:cstheme="minorHAnsi"/>
          <w:color w:val="000000"/>
          <w:sz w:val="22"/>
          <w:szCs w:val="22"/>
        </w:rPr>
        <w:t> &amp; @</w:t>
      </w:r>
      <w:proofErr w:type="spellStart"/>
      <w:r w:rsidRPr="000553AF">
        <w:rPr>
          <w:rFonts w:asciiTheme="minorHAnsi" w:hAnsiTheme="minorHAnsi" w:cstheme="minorHAnsi"/>
          <w:color w:val="000000"/>
          <w:sz w:val="22"/>
          <w:szCs w:val="22"/>
        </w:rPr>
        <w:t>TSAVoice</w:t>
      </w:r>
      <w:proofErr w:type="spellEnd"/>
      <w:r w:rsidRPr="000553AF">
        <w:rPr>
          <w:rFonts w:asciiTheme="minorHAnsi" w:hAnsiTheme="minorHAnsi" w:cstheme="minorHAnsi"/>
          <w:color w:val="000000"/>
          <w:sz w:val="22"/>
          <w:szCs w:val="22"/>
        </w:rPr>
        <w:t xml:space="preserve"> - via </w:t>
      </w:r>
    </w:p>
    <w:p w:rsidR="000553AF" w:rsidRPr="000553AF" w:rsidRDefault="000553AF" w:rsidP="000553AF">
      <w:pPr>
        <w:spacing w:after="0" w:line="240" w:lineRule="auto"/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</w:pPr>
      <w:proofErr w:type="spellStart"/>
      <w:r w:rsidRPr="000553AF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TSAvoice</w:t>
      </w:r>
      <w:proofErr w:type="spellEnd"/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563C1"/>
          <w:sz w:val="22"/>
          <w:szCs w:val="22"/>
          <w:u w:val="single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AL Forum - 2-4 October, Portugal - via </w:t>
      </w:r>
      <w:hyperlink r:id="rId322" w:history="1">
        <w:proofErr w:type="spellStart"/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AALProgramme</w:t>
        </w:r>
        <w:proofErr w:type="spellEnd"/>
      </w:hyperlink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563C1"/>
          <w:sz w:val="22"/>
          <w:szCs w:val="22"/>
          <w:u w:val="single"/>
          <w:lang w:eastAsia="en-GB"/>
        </w:rPr>
      </w:pP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International Technology Enabled Care Conference 2017 - 16th - 17th Oct 2017, The ICC, Birmingham - </w:t>
      </w:r>
      <w:hyperlink r:id="rId323" w:history="1"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http://itecconf.org.uk/</w:t>
        </w:r>
      </w:hyperlink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HI Live, 31 Oct/1 Nov 2017, Birmingham </w:t>
      </w:r>
      <w:hyperlink r:id="rId324" w:history="1"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https://www.ehilive.co.uk/en/home.html</w:t>
        </w:r>
      </w:hyperlink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0553AF" w:rsidRPr="000553AF" w:rsidRDefault="000553AF" w:rsidP="000553AF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unstall Roadshows (</w:t>
      </w:r>
      <w:hyperlink r:id="rId325" w:history="1">
        <w:r w:rsidRPr="000553AF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GB"/>
          </w:rPr>
          <w:t>http://tunstall.co.uk/roadshow</w:t>
        </w:r>
      </w:hyperlink>
      <w:r w:rsidRPr="000553A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):</w:t>
      </w:r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0553AF">
        <w:rPr>
          <w:rFonts w:asciiTheme="minorHAnsi" w:hAnsiTheme="minorHAnsi" w:cstheme="minorHAnsi"/>
          <w:color w:val="636363"/>
          <w:sz w:val="22"/>
          <w:szCs w:val="22"/>
        </w:rPr>
        <w:br/>
      </w:r>
      <w:hyperlink r:id="rId326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Thursday 7 September – Durham</w:t>
        </w:r>
      </w:hyperlink>
      <w:r w:rsidRPr="00822F0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327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Tuesday 12 September – Leicester</w:t>
        </w:r>
      </w:hyperlink>
      <w:r w:rsidRPr="00822F0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328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Wednesday 13 September – Hilton London Kensington, London</w:t>
        </w:r>
      </w:hyperlink>
      <w:r w:rsidRPr="00822F0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329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 xml:space="preserve">Tuesday 19 September – The Vale Resort, </w:t>
        </w:r>
        <w:proofErr w:type="spellStart"/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Hensol</w:t>
        </w:r>
        <w:proofErr w:type="spellEnd"/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 xml:space="preserve"> Park, Vale of Glamorgan, Cardiff</w:t>
        </w:r>
      </w:hyperlink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330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Thursday 28 September – Village Hotel Manchester, Bury</w:t>
        </w:r>
      </w:hyperlink>
      <w:r w:rsidRPr="00822F0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 </w:t>
      </w:r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331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Tuesday 3 October – Belfast</w:t>
        </w:r>
      </w:hyperlink>
    </w:p>
    <w:p w:rsidR="000553AF" w:rsidRPr="00822F09" w:rsidRDefault="000553AF" w:rsidP="00822F09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332" w:history="1"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 xml:space="preserve">Thursday 5 October – Macdonald </w:t>
        </w:r>
        <w:proofErr w:type="spellStart"/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>Houstoun</w:t>
        </w:r>
        <w:proofErr w:type="spellEnd"/>
        <w:r w:rsidRPr="00822F09"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t xml:space="preserve"> House Hotel, West Lothian</w:t>
        </w:r>
      </w:hyperlink>
    </w:p>
    <w:p w:rsidR="00DF689E" w:rsidRPr="00DF689E" w:rsidRDefault="00541A92" w:rsidP="009451B3">
      <w:pPr>
        <w:pStyle w:val="Heading1"/>
      </w:pPr>
      <w:r>
        <w:br/>
      </w:r>
      <w:bookmarkStart w:id="15" w:name="_Toc491889457"/>
      <w:r w:rsidR="006D54A8">
        <w:t>4</w:t>
      </w:r>
      <w:r w:rsidR="00306D5B">
        <w:t xml:space="preserve"> </w:t>
      </w:r>
      <w:r w:rsidR="00DF689E" w:rsidRPr="00DF689E">
        <w:t>Other useful links</w:t>
      </w:r>
      <w:bookmarkEnd w:id="15"/>
    </w:p>
    <w:p w:rsidR="00D8583A" w:rsidRPr="009975F2" w:rsidRDefault="00DF689E" w:rsidP="00BF11F2">
      <w:pPr>
        <w:spacing w:line="240" w:lineRule="auto"/>
        <w:rPr>
          <w:color w:val="000000" w:themeColor="text1"/>
        </w:rPr>
      </w:pPr>
      <w:r w:rsidRPr="0098613F">
        <w:t xml:space="preserve">Housing Learning and Improvement Network </w:t>
      </w:r>
      <w:hyperlink r:id="rId333" w:history="1">
        <w:r w:rsidRPr="0027186D">
          <w:rPr>
            <w:rStyle w:val="Hyperlink"/>
            <w:rFonts w:cs="Arial"/>
            <w:b w:val="0"/>
          </w:rPr>
          <w:t>www.housinglin.org.uk</w:t>
        </w:r>
      </w:hyperlink>
      <w:r w:rsidRPr="0098613F">
        <w:t xml:space="preserve"> Twitter: @</w:t>
      </w:r>
      <w:proofErr w:type="spellStart"/>
      <w:r w:rsidRPr="0098613F">
        <w:t>HousingLIN</w:t>
      </w:r>
      <w:proofErr w:type="spellEnd"/>
      <w:r w:rsidR="004C3B2D">
        <w:br/>
      </w:r>
      <w:r w:rsidR="004C3B2D">
        <w:br/>
      </w:r>
      <w:r w:rsidRPr="0098613F">
        <w:t xml:space="preserve">Telecare Learning and Improvement Network </w:t>
      </w:r>
      <w:hyperlink r:id="rId334" w:history="1">
        <w:r w:rsidRPr="0027186D">
          <w:rPr>
            <w:rStyle w:val="Hyperlink"/>
            <w:rFonts w:cs="Arial"/>
            <w:b w:val="0"/>
          </w:rPr>
          <w:t>www.telecarelin.org.uk</w:t>
        </w:r>
      </w:hyperlink>
      <w:r w:rsidRPr="0098613F">
        <w:t xml:space="preserve"> </w:t>
      </w:r>
      <w:r w:rsidRPr="0098613F">
        <w:rPr>
          <w:i/>
        </w:rPr>
        <w:br/>
      </w:r>
      <w:r w:rsidR="004C3B2D">
        <w:br/>
      </w:r>
      <w:r w:rsidRPr="0098613F">
        <w:lastRenderedPageBreak/>
        <w:t xml:space="preserve">Telehealth and Telecare Aware – daily news and comments </w:t>
      </w:r>
      <w:hyperlink r:id="rId335" w:history="1">
        <w:r w:rsidRPr="0027186D">
          <w:rPr>
            <w:rStyle w:val="Hyperlink"/>
            <w:rFonts w:cs="Arial"/>
            <w:b w:val="0"/>
          </w:rPr>
          <w:t>www.telecareaware.com</w:t>
        </w:r>
      </w:hyperlink>
      <w:r w:rsidRPr="0098613F">
        <w:t xml:space="preserve"> </w:t>
      </w:r>
      <w:r w:rsidR="004C3B2D">
        <w:br/>
      </w:r>
      <w:r w:rsidR="004C3B2D">
        <w:br/>
      </w:r>
      <w:r>
        <w:t xml:space="preserve">DigitalHealth.net </w:t>
      </w:r>
      <w:hyperlink r:id="rId336" w:history="1">
        <w:r w:rsidRPr="0027186D">
          <w:rPr>
            <w:rStyle w:val="Hyperlink"/>
            <w:rFonts w:cs="Arial"/>
            <w:b w:val="0"/>
          </w:rPr>
          <w:t>http://www.digitalhealth.net/</w:t>
        </w:r>
      </w:hyperlink>
      <w:r w:rsidRPr="0027186D">
        <w:t xml:space="preserve">  </w:t>
      </w:r>
      <w:r w:rsidR="009975F2">
        <w:br/>
      </w:r>
      <w:r w:rsidR="009975F2">
        <w:br/>
      </w:r>
      <w:r w:rsidR="00D8583A" w:rsidRPr="009975F2">
        <w:rPr>
          <w:color w:val="000000" w:themeColor="text1"/>
        </w:rPr>
        <w:t xml:space="preserve">TSA </w:t>
      </w:r>
      <w:r w:rsidR="009975F2" w:rsidRPr="009975F2">
        <w:rPr>
          <w:color w:val="000000" w:themeColor="text1"/>
        </w:rPr>
        <w:t xml:space="preserve">– The Voice of Technology Enabled Care </w:t>
      </w:r>
      <w:hyperlink r:id="rId337" w:history="1">
        <w:r w:rsidR="009975F2" w:rsidRPr="0000218D">
          <w:rPr>
            <w:rStyle w:val="Hyperlink"/>
            <w:b w:val="0"/>
          </w:rPr>
          <w:t>https://www.tsa-voice.org.uk/</w:t>
        </w:r>
      </w:hyperlink>
      <w:r w:rsidR="009975F2">
        <w:rPr>
          <w:color w:val="000000" w:themeColor="text1"/>
        </w:rPr>
        <w:t xml:space="preserve"> </w:t>
      </w:r>
    </w:p>
    <w:p w:rsidR="00300F5C" w:rsidRDefault="00300F5C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0C76F2" w:rsidRDefault="000C76F2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338"/>
      <w:footerReference w:type="default" r:id="rId339"/>
      <w:headerReference w:type="first" r:id="rId340"/>
      <w:footerReference w:type="first" r:id="rId341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71" w:rsidRDefault="00656871" w:rsidP="00915CF3">
      <w:r>
        <w:separator/>
      </w:r>
    </w:p>
  </w:endnote>
  <w:endnote w:type="continuationSeparator" w:id="0">
    <w:p w:rsidR="00656871" w:rsidRDefault="00656871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4FF49C4-0A30-4130-93AE-D15B4B6F40C4}"/>
    <w:embedBold r:id="rId2" w:fontKey="{E42BEA47-68E7-4C63-9250-4596E8C7FCE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FABBBAD-57A4-4CC2-93FE-60AD9EFA76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37B3A45-C937-4628-8A07-FBAA65DA7A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7D6EC5-6355-4F1E-B6BE-6F19B3698268}"/>
    <w:embedBold r:id="rId6" w:fontKey="{0C293533-CB4A-4754-9C70-0427D26ACCC3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7" w:fontKey="{AB23417C-895D-4D18-BE0B-EC2D5430C5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F1" w:rsidRPr="00144AD0" w:rsidRDefault="00BA68F1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F1" w:rsidRPr="009A6CDC" w:rsidRDefault="00BA68F1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71" w:rsidRDefault="00656871" w:rsidP="00915CF3">
      <w:r>
        <w:separator/>
      </w:r>
    </w:p>
  </w:footnote>
  <w:footnote w:type="continuationSeparator" w:id="0">
    <w:p w:rsidR="00656871" w:rsidRDefault="00656871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F1" w:rsidRPr="00915CF3" w:rsidRDefault="00BA68F1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F1" w:rsidRDefault="00BA68F1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D6723"/>
    <w:multiLevelType w:val="hybridMultilevel"/>
    <w:tmpl w:val="057A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A62CC"/>
    <w:multiLevelType w:val="multilevel"/>
    <w:tmpl w:val="CDDE762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DC0"/>
    <w:multiLevelType w:val="multilevel"/>
    <w:tmpl w:val="CF0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441DB"/>
    <w:multiLevelType w:val="multilevel"/>
    <w:tmpl w:val="E3D29F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54191994"/>
    <w:multiLevelType w:val="hybridMultilevel"/>
    <w:tmpl w:val="CD8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40CEE"/>
    <w:multiLevelType w:val="multilevel"/>
    <w:tmpl w:val="83C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0232A"/>
    <w:multiLevelType w:val="multilevel"/>
    <w:tmpl w:val="7E8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17"/>
  </w:num>
  <w:num w:numId="13">
    <w:abstractNumId w:val="21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4"/>
  </w:num>
  <w:num w:numId="20">
    <w:abstractNumId w:val="18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5"/>
  </w:num>
  <w:num w:numId="27">
    <w:abstractNumId w:val="7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 w:numId="32">
    <w:abstractNumId w:val="10"/>
  </w:num>
  <w:num w:numId="33">
    <w:abstractNumId w:val="6"/>
  </w:num>
  <w:num w:numId="34">
    <w:abstractNumId w:val="24"/>
  </w:num>
  <w:num w:numId="35">
    <w:abstractNumId w:val="22"/>
  </w:num>
  <w:num w:numId="36">
    <w:abstractNumId w:val="16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4D7"/>
    <w:rsid w:val="00016AFC"/>
    <w:rsid w:val="00016FCC"/>
    <w:rsid w:val="00017300"/>
    <w:rsid w:val="00020BE5"/>
    <w:rsid w:val="00021696"/>
    <w:rsid w:val="00025CD2"/>
    <w:rsid w:val="00026C2F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53AF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85D"/>
    <w:rsid w:val="000B7C2D"/>
    <w:rsid w:val="000C4D86"/>
    <w:rsid w:val="000C60FA"/>
    <w:rsid w:val="000C6B40"/>
    <w:rsid w:val="000C76F2"/>
    <w:rsid w:val="000D135A"/>
    <w:rsid w:val="000D566F"/>
    <w:rsid w:val="000E087A"/>
    <w:rsid w:val="000E2BBD"/>
    <w:rsid w:val="000E4F6C"/>
    <w:rsid w:val="000E70FB"/>
    <w:rsid w:val="000F40AC"/>
    <w:rsid w:val="000F4E27"/>
    <w:rsid w:val="000F7570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675F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572FB"/>
    <w:rsid w:val="0016174D"/>
    <w:rsid w:val="001634C8"/>
    <w:rsid w:val="0016621E"/>
    <w:rsid w:val="001677A4"/>
    <w:rsid w:val="00167D84"/>
    <w:rsid w:val="00170F94"/>
    <w:rsid w:val="00173597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176C"/>
    <w:rsid w:val="001B270D"/>
    <w:rsid w:val="001B7735"/>
    <w:rsid w:val="001C3471"/>
    <w:rsid w:val="001C4C25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3C61"/>
    <w:rsid w:val="00224153"/>
    <w:rsid w:val="00224919"/>
    <w:rsid w:val="00224F27"/>
    <w:rsid w:val="00226F6A"/>
    <w:rsid w:val="002425C3"/>
    <w:rsid w:val="0024321F"/>
    <w:rsid w:val="00243D90"/>
    <w:rsid w:val="00250496"/>
    <w:rsid w:val="00250AFF"/>
    <w:rsid w:val="00252EF0"/>
    <w:rsid w:val="002537B6"/>
    <w:rsid w:val="00253A1F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E05A6"/>
    <w:rsid w:val="002E60F7"/>
    <w:rsid w:val="002F0B8A"/>
    <w:rsid w:val="002F1A84"/>
    <w:rsid w:val="002F3D16"/>
    <w:rsid w:val="002F55C6"/>
    <w:rsid w:val="003007AE"/>
    <w:rsid w:val="00300F5C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790"/>
    <w:rsid w:val="00360A63"/>
    <w:rsid w:val="00363957"/>
    <w:rsid w:val="00363B75"/>
    <w:rsid w:val="00363F4A"/>
    <w:rsid w:val="0036511F"/>
    <w:rsid w:val="00365407"/>
    <w:rsid w:val="00365AD1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00B8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7E6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5995"/>
    <w:rsid w:val="00446440"/>
    <w:rsid w:val="00452F30"/>
    <w:rsid w:val="004537C9"/>
    <w:rsid w:val="004555CB"/>
    <w:rsid w:val="0046070D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41A92"/>
    <w:rsid w:val="00560531"/>
    <w:rsid w:val="0056193F"/>
    <w:rsid w:val="00562442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DEB"/>
    <w:rsid w:val="005E1DCA"/>
    <w:rsid w:val="005E44E4"/>
    <w:rsid w:val="005E4B19"/>
    <w:rsid w:val="005E5174"/>
    <w:rsid w:val="005F1A76"/>
    <w:rsid w:val="005F2388"/>
    <w:rsid w:val="005F37F7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871"/>
    <w:rsid w:val="00656A0B"/>
    <w:rsid w:val="00656F12"/>
    <w:rsid w:val="006604FD"/>
    <w:rsid w:val="006713AE"/>
    <w:rsid w:val="00671E0B"/>
    <w:rsid w:val="006740C3"/>
    <w:rsid w:val="00676475"/>
    <w:rsid w:val="0068070B"/>
    <w:rsid w:val="00681454"/>
    <w:rsid w:val="00683C57"/>
    <w:rsid w:val="0068582C"/>
    <w:rsid w:val="00686010"/>
    <w:rsid w:val="00694EF7"/>
    <w:rsid w:val="006A0B32"/>
    <w:rsid w:val="006A637D"/>
    <w:rsid w:val="006A6856"/>
    <w:rsid w:val="006A768F"/>
    <w:rsid w:val="006A7A86"/>
    <w:rsid w:val="006B03BC"/>
    <w:rsid w:val="006B103F"/>
    <w:rsid w:val="006B2771"/>
    <w:rsid w:val="006B5FD8"/>
    <w:rsid w:val="006B76FC"/>
    <w:rsid w:val="006C45D2"/>
    <w:rsid w:val="006C4A48"/>
    <w:rsid w:val="006D0B4C"/>
    <w:rsid w:val="006D2D2B"/>
    <w:rsid w:val="006D4D9F"/>
    <w:rsid w:val="006D54A8"/>
    <w:rsid w:val="006D6888"/>
    <w:rsid w:val="006E0963"/>
    <w:rsid w:val="006E0989"/>
    <w:rsid w:val="006E13AF"/>
    <w:rsid w:val="006E2EE6"/>
    <w:rsid w:val="006E3E4B"/>
    <w:rsid w:val="006E5962"/>
    <w:rsid w:val="006E7504"/>
    <w:rsid w:val="006F0DFB"/>
    <w:rsid w:val="006F3873"/>
    <w:rsid w:val="006F43CB"/>
    <w:rsid w:val="006F4B24"/>
    <w:rsid w:val="00701B13"/>
    <w:rsid w:val="007026A7"/>
    <w:rsid w:val="00704551"/>
    <w:rsid w:val="00705905"/>
    <w:rsid w:val="00710237"/>
    <w:rsid w:val="00716958"/>
    <w:rsid w:val="00716BEA"/>
    <w:rsid w:val="007170BF"/>
    <w:rsid w:val="00721A59"/>
    <w:rsid w:val="007220BE"/>
    <w:rsid w:val="007241BC"/>
    <w:rsid w:val="00732E79"/>
    <w:rsid w:val="0073471E"/>
    <w:rsid w:val="00734E0C"/>
    <w:rsid w:val="00735D24"/>
    <w:rsid w:val="0074311C"/>
    <w:rsid w:val="00743530"/>
    <w:rsid w:val="00751969"/>
    <w:rsid w:val="00752004"/>
    <w:rsid w:val="007529EC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1DF2"/>
    <w:rsid w:val="007F2CF6"/>
    <w:rsid w:val="0080114C"/>
    <w:rsid w:val="00801682"/>
    <w:rsid w:val="0080291A"/>
    <w:rsid w:val="00803268"/>
    <w:rsid w:val="0080374A"/>
    <w:rsid w:val="00806679"/>
    <w:rsid w:val="00806826"/>
    <w:rsid w:val="00806F4F"/>
    <w:rsid w:val="00807D55"/>
    <w:rsid w:val="0081072D"/>
    <w:rsid w:val="0081157E"/>
    <w:rsid w:val="008178DC"/>
    <w:rsid w:val="00822F09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3B91"/>
    <w:rsid w:val="00944662"/>
    <w:rsid w:val="00944E2B"/>
    <w:rsid w:val="00944FAD"/>
    <w:rsid w:val="009451B3"/>
    <w:rsid w:val="00947007"/>
    <w:rsid w:val="0095371C"/>
    <w:rsid w:val="009537B4"/>
    <w:rsid w:val="009553EA"/>
    <w:rsid w:val="009565C0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B78CA"/>
    <w:rsid w:val="009C0A5C"/>
    <w:rsid w:val="009C2320"/>
    <w:rsid w:val="009C47A3"/>
    <w:rsid w:val="009C5582"/>
    <w:rsid w:val="009D048F"/>
    <w:rsid w:val="009D04C7"/>
    <w:rsid w:val="009D3061"/>
    <w:rsid w:val="009D6BDB"/>
    <w:rsid w:val="009E3584"/>
    <w:rsid w:val="009E5F04"/>
    <w:rsid w:val="009E6D19"/>
    <w:rsid w:val="009F1BAE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2D23"/>
    <w:rsid w:val="00A24BB9"/>
    <w:rsid w:val="00A2631E"/>
    <w:rsid w:val="00A26B2D"/>
    <w:rsid w:val="00A309AB"/>
    <w:rsid w:val="00A3228F"/>
    <w:rsid w:val="00A371CC"/>
    <w:rsid w:val="00A40241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294D"/>
    <w:rsid w:val="00A95627"/>
    <w:rsid w:val="00AA217D"/>
    <w:rsid w:val="00AA30FC"/>
    <w:rsid w:val="00AA33EB"/>
    <w:rsid w:val="00AA4C04"/>
    <w:rsid w:val="00AA5985"/>
    <w:rsid w:val="00AA79B3"/>
    <w:rsid w:val="00AB43A8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57255"/>
    <w:rsid w:val="00B61353"/>
    <w:rsid w:val="00B63CE2"/>
    <w:rsid w:val="00B64BFD"/>
    <w:rsid w:val="00B651FF"/>
    <w:rsid w:val="00B6596E"/>
    <w:rsid w:val="00B665B8"/>
    <w:rsid w:val="00B66B7C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4BB1"/>
    <w:rsid w:val="00BA68F1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0352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14C26"/>
    <w:rsid w:val="00C15C44"/>
    <w:rsid w:val="00C17319"/>
    <w:rsid w:val="00C20F50"/>
    <w:rsid w:val="00C21762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5596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3BD6"/>
    <w:rsid w:val="00CA4332"/>
    <w:rsid w:val="00CA5A86"/>
    <w:rsid w:val="00CA730B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429D"/>
    <w:rsid w:val="00D14600"/>
    <w:rsid w:val="00D16775"/>
    <w:rsid w:val="00D22643"/>
    <w:rsid w:val="00D2520C"/>
    <w:rsid w:val="00D3007D"/>
    <w:rsid w:val="00D30E90"/>
    <w:rsid w:val="00D30FE4"/>
    <w:rsid w:val="00D341FA"/>
    <w:rsid w:val="00D34ECD"/>
    <w:rsid w:val="00D358C6"/>
    <w:rsid w:val="00D36D12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5DAD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3CF3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28DC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1920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2DDB"/>
    <w:rsid w:val="00EA3042"/>
    <w:rsid w:val="00EA5800"/>
    <w:rsid w:val="00EA5954"/>
    <w:rsid w:val="00EA5ED2"/>
    <w:rsid w:val="00EB1293"/>
    <w:rsid w:val="00EB1719"/>
    <w:rsid w:val="00EB30D8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5A0"/>
    <w:rsid w:val="00EE6E60"/>
    <w:rsid w:val="00EF1AED"/>
    <w:rsid w:val="00EF2CC5"/>
    <w:rsid w:val="00EF46F1"/>
    <w:rsid w:val="00EF7B35"/>
    <w:rsid w:val="00EF7FE5"/>
    <w:rsid w:val="00F23D32"/>
    <w:rsid w:val="00F24112"/>
    <w:rsid w:val="00F24B70"/>
    <w:rsid w:val="00F25DD1"/>
    <w:rsid w:val="00F2634A"/>
    <w:rsid w:val="00F27B31"/>
    <w:rsid w:val="00F313E7"/>
    <w:rsid w:val="00F328F3"/>
    <w:rsid w:val="00F34292"/>
    <w:rsid w:val="00F35EFF"/>
    <w:rsid w:val="00F377D0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A442D"/>
    <w:rsid w:val="00FA5ADC"/>
    <w:rsid w:val="00FB02E0"/>
    <w:rsid w:val="00FB0FFC"/>
    <w:rsid w:val="00FB1136"/>
    <w:rsid w:val="00FB6928"/>
    <w:rsid w:val="00FC27F1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26B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F8357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9451B3"/>
    <w:pPr>
      <w:keepNext/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6D54A8"/>
    <w:pPr>
      <w:keepNext/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3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6D54A8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6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uWzD5P&#160;" TargetMode="External"/><Relationship Id="rId299" Type="http://schemas.openxmlformats.org/officeDocument/2006/relationships/hyperlink" Target="http://bbc.in/2ftFh9b&#160;" TargetMode="External"/><Relationship Id="rId303" Type="http://schemas.openxmlformats.org/officeDocument/2006/relationships/hyperlink" Target="http://bit.ly/2fHtp3t&#160;" TargetMode="External"/><Relationship Id="rId21" Type="http://schemas.openxmlformats.org/officeDocument/2006/relationships/hyperlink" Target="http://bit.ly/2uKbOeI&#160;" TargetMode="External"/><Relationship Id="rId42" Type="http://schemas.openxmlformats.org/officeDocument/2006/relationships/hyperlink" Target="http://bit.ly/2fEVf0s&#160;" TargetMode="External"/><Relationship Id="rId63" Type="http://schemas.openxmlformats.org/officeDocument/2006/relationships/hyperlink" Target="http://bit.ly/2i5wTxp" TargetMode="External"/><Relationship Id="rId84" Type="http://schemas.openxmlformats.org/officeDocument/2006/relationships/hyperlink" Target="http://bit.ly/2v0H0cH&#160;" TargetMode="External"/><Relationship Id="rId138" Type="http://schemas.openxmlformats.org/officeDocument/2006/relationships/hyperlink" Target="http://bit.ly/2i0b42h&#160;" TargetMode="External"/><Relationship Id="rId159" Type="http://schemas.openxmlformats.org/officeDocument/2006/relationships/hyperlink" Target="http://bit.ly/2vduJ4x&#160;" TargetMode="External"/><Relationship Id="rId324" Type="http://schemas.openxmlformats.org/officeDocument/2006/relationships/hyperlink" Target="https://www.ehilive.co.uk/en/home.html" TargetMode="External"/><Relationship Id="rId170" Type="http://schemas.openxmlformats.org/officeDocument/2006/relationships/hyperlink" Target="http://bit.ly/2hXG4jI&#160;" TargetMode="External"/><Relationship Id="rId191" Type="http://schemas.openxmlformats.org/officeDocument/2006/relationships/hyperlink" Target="http://bit.ly/2v90k7c&#160;" TargetMode="External"/><Relationship Id="rId205" Type="http://schemas.openxmlformats.org/officeDocument/2006/relationships/hyperlink" Target="http://bit.ly/2uA362J" TargetMode="External"/><Relationship Id="rId226" Type="http://schemas.openxmlformats.org/officeDocument/2006/relationships/hyperlink" Target="http://bbc.in/2fE3ARL&#160;" TargetMode="External"/><Relationship Id="rId247" Type="http://schemas.openxmlformats.org/officeDocument/2006/relationships/hyperlink" Target="http://ti.me/2fsnCP3&#160;" TargetMode="External"/><Relationship Id="rId107" Type="http://schemas.openxmlformats.org/officeDocument/2006/relationships/hyperlink" Target="http://bit.ly/2uQfuM3&#160;" TargetMode="External"/><Relationship Id="rId268" Type="http://schemas.openxmlformats.org/officeDocument/2006/relationships/hyperlink" Target="http://bit.ly/2wmrDfo&#160;" TargetMode="External"/><Relationship Id="rId289" Type="http://schemas.openxmlformats.org/officeDocument/2006/relationships/hyperlink" Target="http://tcrn.ch/2tBDDoj&#160;" TargetMode="External"/><Relationship Id="rId11" Type="http://schemas.openxmlformats.org/officeDocument/2006/relationships/hyperlink" Target="https://twitter.com/hashtag/itecconf17" TargetMode="External"/><Relationship Id="rId32" Type="http://schemas.openxmlformats.org/officeDocument/2006/relationships/hyperlink" Target="http://bit.ly/2v0G1sE" TargetMode="External"/><Relationship Id="rId53" Type="http://schemas.openxmlformats.org/officeDocument/2006/relationships/hyperlink" Target="http://bit.ly/2hJANMw&#160;" TargetMode="External"/><Relationship Id="rId74" Type="http://schemas.openxmlformats.org/officeDocument/2006/relationships/hyperlink" Target="http://bit.ly/2vgmZP5&#160;" TargetMode="External"/><Relationship Id="rId128" Type="http://schemas.openxmlformats.org/officeDocument/2006/relationships/hyperlink" Target="http://bit.ly/2w3NK9D" TargetMode="External"/><Relationship Id="rId149" Type="http://schemas.openxmlformats.org/officeDocument/2006/relationships/hyperlink" Target="http://bit.ly/2uH5W6d&#160;" TargetMode="External"/><Relationship Id="rId314" Type="http://schemas.openxmlformats.org/officeDocument/2006/relationships/hyperlink" Target="http://bit.ly/2v1PWhm&#160;" TargetMode="External"/><Relationship Id="rId335" Type="http://schemas.openxmlformats.org/officeDocument/2006/relationships/hyperlink" Target="http://www.telecareaware.co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it.ly/2vLrqzc&#160;" TargetMode="External"/><Relationship Id="rId160" Type="http://schemas.openxmlformats.org/officeDocument/2006/relationships/hyperlink" Target="http://bit.ly/2vdzoTY&#160;" TargetMode="External"/><Relationship Id="rId181" Type="http://schemas.openxmlformats.org/officeDocument/2006/relationships/hyperlink" Target="http://bbc.in/2v9BjsM&#160;" TargetMode="External"/><Relationship Id="rId216" Type="http://schemas.openxmlformats.org/officeDocument/2006/relationships/hyperlink" Target="http://bbc.in/2vSag1t&#160;" TargetMode="External"/><Relationship Id="rId237" Type="http://schemas.openxmlformats.org/officeDocument/2006/relationships/hyperlink" Target="http://bit.ly/2fym0mX&#160;" TargetMode="External"/><Relationship Id="rId258" Type="http://schemas.openxmlformats.org/officeDocument/2006/relationships/hyperlink" Target="http://bit.ly/2uTgoaN&#160;" TargetMode="External"/><Relationship Id="rId279" Type="http://schemas.openxmlformats.org/officeDocument/2006/relationships/hyperlink" Target="http://bit.ly/2w4ppR5&#160;" TargetMode="External"/><Relationship Id="rId22" Type="http://schemas.openxmlformats.org/officeDocument/2006/relationships/hyperlink" Target="http://bit.ly/2v3Hy12&#160;" TargetMode="External"/><Relationship Id="rId43" Type="http://schemas.openxmlformats.org/officeDocument/2006/relationships/hyperlink" Target="http://bit.ly/2hXhMGp&#160;" TargetMode="External"/><Relationship Id="rId64" Type="http://schemas.openxmlformats.org/officeDocument/2006/relationships/hyperlink" Target="http://bit.ly/2i43NPe&#160;" TargetMode="External"/><Relationship Id="rId118" Type="http://schemas.openxmlformats.org/officeDocument/2006/relationships/hyperlink" Target="http://tcrn.ch/2ttZYnt&#160;" TargetMode="External"/><Relationship Id="rId139" Type="http://schemas.openxmlformats.org/officeDocument/2006/relationships/hyperlink" Target="http://bit.ly/2uWfZ7i&#160;" TargetMode="External"/><Relationship Id="rId290" Type="http://schemas.openxmlformats.org/officeDocument/2006/relationships/hyperlink" Target="http://ind.pn/2v0raOK&#160;" TargetMode="External"/><Relationship Id="rId304" Type="http://schemas.openxmlformats.org/officeDocument/2006/relationships/hyperlink" Target="http://ind.pn/2hYURua" TargetMode="External"/><Relationship Id="rId325" Type="http://schemas.openxmlformats.org/officeDocument/2006/relationships/hyperlink" Target="http://tunstall.co.uk/roadshow" TargetMode="External"/><Relationship Id="rId85" Type="http://schemas.openxmlformats.org/officeDocument/2006/relationships/hyperlink" Target="http://bit.ly/2i0ceuY&#160;" TargetMode="External"/><Relationship Id="rId150" Type="http://schemas.openxmlformats.org/officeDocument/2006/relationships/hyperlink" Target="http://bit.ly/2vV1AHY&#160;" TargetMode="External"/><Relationship Id="rId171" Type="http://schemas.openxmlformats.org/officeDocument/2006/relationships/hyperlink" Target="http://bit.ly/2fxQjKG&#160;" TargetMode="External"/><Relationship Id="rId192" Type="http://schemas.openxmlformats.org/officeDocument/2006/relationships/hyperlink" Target="http://bit.ly/2v3NhnJ&#160;" TargetMode="External"/><Relationship Id="rId206" Type="http://schemas.openxmlformats.org/officeDocument/2006/relationships/hyperlink" Target="http://bit.ly/2uzXHbH&#160;" TargetMode="External"/><Relationship Id="rId227" Type="http://schemas.openxmlformats.org/officeDocument/2006/relationships/hyperlink" Target="http://bit.ly/2fEXosZ&#160;" TargetMode="External"/><Relationship Id="rId248" Type="http://schemas.openxmlformats.org/officeDocument/2006/relationships/hyperlink" Target="http://bit.ly/2ftb6Pl&#160;" TargetMode="External"/><Relationship Id="rId269" Type="http://schemas.openxmlformats.org/officeDocument/2006/relationships/hyperlink" Target="http://bit.ly/2wlRnIV&#160;" TargetMode="External"/><Relationship Id="rId12" Type="http://schemas.openxmlformats.org/officeDocument/2006/relationships/hyperlink" Target="http://itecconf.org.uk/" TargetMode="External"/><Relationship Id="rId33" Type="http://schemas.openxmlformats.org/officeDocument/2006/relationships/hyperlink" Target="http://bit.ly/2uZJwiU&#160;" TargetMode="External"/><Relationship Id="rId108" Type="http://schemas.openxmlformats.org/officeDocument/2006/relationships/hyperlink" Target="http://bit.ly/2uPsEc1&#160;" TargetMode="External"/><Relationship Id="rId129" Type="http://schemas.openxmlformats.org/officeDocument/2006/relationships/hyperlink" Target="http://bit.ly/2v59txI" TargetMode="External"/><Relationship Id="rId280" Type="http://schemas.openxmlformats.org/officeDocument/2006/relationships/hyperlink" Target="http://bit.ly/2w4ErGI&#160;" TargetMode="External"/><Relationship Id="rId315" Type="http://schemas.openxmlformats.org/officeDocument/2006/relationships/hyperlink" Target="http://bit.ly/2v2kujK&#160;" TargetMode="External"/><Relationship Id="rId336" Type="http://schemas.openxmlformats.org/officeDocument/2006/relationships/hyperlink" Target="http://www.digitalhealth.net/" TargetMode="External"/><Relationship Id="rId54" Type="http://schemas.openxmlformats.org/officeDocument/2006/relationships/hyperlink" Target="http://bit.ly/2fsWAHz&#160;" TargetMode="External"/><Relationship Id="rId75" Type="http://schemas.openxmlformats.org/officeDocument/2006/relationships/hyperlink" Target="http://bit.ly/2xd5CMn&#160;" TargetMode="External"/><Relationship Id="rId96" Type="http://schemas.openxmlformats.org/officeDocument/2006/relationships/hyperlink" Target="http://bit.ly/2vL3OKX&#160;" TargetMode="External"/><Relationship Id="rId140" Type="http://schemas.openxmlformats.org/officeDocument/2006/relationships/hyperlink" Target="http://bit.ly/2wnxvoG&#160;" TargetMode="External"/><Relationship Id="rId161" Type="http://schemas.openxmlformats.org/officeDocument/2006/relationships/hyperlink" Target="http://bit.ly/2wnuRPN&#160;" TargetMode="External"/><Relationship Id="rId182" Type="http://schemas.openxmlformats.org/officeDocument/2006/relationships/hyperlink" Target="http://bit.ly/2uPL38R&#160;" TargetMode="External"/><Relationship Id="rId217" Type="http://schemas.openxmlformats.org/officeDocument/2006/relationships/hyperlink" Target="http://bit.ly/2fG88Yb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fxkgun&#160;" TargetMode="External"/><Relationship Id="rId259" Type="http://schemas.openxmlformats.org/officeDocument/2006/relationships/hyperlink" Target="http://bit.ly/2uTpTGO&#160;" TargetMode="External"/><Relationship Id="rId23" Type="http://schemas.openxmlformats.org/officeDocument/2006/relationships/hyperlink" Target="http://bit.ly/2v2ELp2&#160;" TargetMode="External"/><Relationship Id="rId119" Type="http://schemas.openxmlformats.org/officeDocument/2006/relationships/hyperlink" Target="http://bit.ly/2vSartW&#160;" TargetMode="External"/><Relationship Id="rId270" Type="http://schemas.openxmlformats.org/officeDocument/2006/relationships/hyperlink" Target="http://bit.ly/2wm2At0&#160;" TargetMode="External"/><Relationship Id="rId291" Type="http://schemas.openxmlformats.org/officeDocument/2006/relationships/hyperlink" Target="http://bit.ly/2uZRXdY&#160;" TargetMode="External"/><Relationship Id="rId305" Type="http://schemas.openxmlformats.org/officeDocument/2006/relationships/hyperlink" Target="http://bbc.in/2uXeQ14&#160;" TargetMode="External"/><Relationship Id="rId326" Type="http://schemas.openxmlformats.org/officeDocument/2006/relationships/hyperlink" Target="https://tunstall-digital-journey-durham.eventbrite.co.uk/" TargetMode="External"/><Relationship Id="rId44" Type="http://schemas.openxmlformats.org/officeDocument/2006/relationships/hyperlink" Target="http://bit.ly/2fE7ydl&#160;" TargetMode="External"/><Relationship Id="rId65" Type="http://schemas.openxmlformats.org/officeDocument/2006/relationships/hyperlink" Target="http://bit.ly/2fHYJzn&#160;" TargetMode="External"/><Relationship Id="rId86" Type="http://schemas.openxmlformats.org/officeDocument/2006/relationships/hyperlink" Target="http://nyti.ms/2wm9BtJ&#160;" TargetMode="External"/><Relationship Id="rId130" Type="http://schemas.openxmlformats.org/officeDocument/2006/relationships/hyperlink" Target="http://bit.ly/2hYzOrM&#160;" TargetMode="External"/><Relationship Id="rId151" Type="http://schemas.openxmlformats.org/officeDocument/2006/relationships/hyperlink" Target="http://bit.ly/2vSfNoN&#160;" TargetMode="External"/><Relationship Id="rId172" Type="http://schemas.openxmlformats.org/officeDocument/2006/relationships/hyperlink" Target="http://bit.ly/2fuva44" TargetMode="External"/><Relationship Id="rId193" Type="http://schemas.openxmlformats.org/officeDocument/2006/relationships/hyperlink" Target="http://bit.ly/2v37l9E&#160;" TargetMode="External"/><Relationship Id="rId207" Type="http://schemas.openxmlformats.org/officeDocument/2006/relationships/hyperlink" Target="http://cnb.cx/2v3QTq4&#160;" TargetMode="External"/><Relationship Id="rId228" Type="http://schemas.openxmlformats.org/officeDocument/2006/relationships/hyperlink" Target="http://read.bi/2fEnOLn&#160;" TargetMode="External"/><Relationship Id="rId249" Type="http://schemas.openxmlformats.org/officeDocument/2006/relationships/hyperlink" Target="http://bbc.in/2hHV0lI&#160;" TargetMode="External"/><Relationship Id="rId13" Type="http://schemas.openxmlformats.org/officeDocument/2006/relationships/image" Target="media/image2.png"/><Relationship Id="rId109" Type="http://schemas.openxmlformats.org/officeDocument/2006/relationships/hyperlink" Target="http://bit.ly/2v3vLzU" TargetMode="External"/><Relationship Id="rId260" Type="http://schemas.openxmlformats.org/officeDocument/2006/relationships/hyperlink" Target="http://bit.ly/2vdiRiT&#160;" TargetMode="External"/><Relationship Id="rId281" Type="http://schemas.openxmlformats.org/officeDocument/2006/relationships/hyperlink" Target="http://nyti.ms/2v0HUBn&#160;" TargetMode="External"/><Relationship Id="rId316" Type="http://schemas.openxmlformats.org/officeDocument/2006/relationships/hyperlink" Target="http://bit.ly/2hMhi5Z&#160;" TargetMode="External"/><Relationship Id="rId337" Type="http://schemas.openxmlformats.org/officeDocument/2006/relationships/hyperlink" Target="https://www.tsa-voice.org.uk/" TargetMode="External"/><Relationship Id="rId34" Type="http://schemas.openxmlformats.org/officeDocument/2006/relationships/hyperlink" Target="http://bit.ly/2uZRPLN&#160;" TargetMode="External"/><Relationship Id="rId55" Type="http://schemas.openxmlformats.org/officeDocument/2006/relationships/hyperlink" Target="http://bit.ly/2uX3x94&#160;" TargetMode="External"/><Relationship Id="rId76" Type="http://schemas.openxmlformats.org/officeDocument/2006/relationships/hyperlink" Target="http://bit.ly/2xd5CMn&#160;" TargetMode="External"/><Relationship Id="rId97" Type="http://schemas.openxmlformats.org/officeDocument/2006/relationships/hyperlink" Target="http://bit.ly/2vafd9u&#160;" TargetMode="External"/><Relationship Id="rId120" Type="http://schemas.openxmlformats.org/officeDocument/2006/relationships/hyperlink" Target="http://tcrn.ch/2wXxbcB&#160;" TargetMode="External"/><Relationship Id="rId141" Type="http://schemas.openxmlformats.org/officeDocument/2006/relationships/hyperlink" Target="http://bit.ly/2v4lMdT&#160;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bit.ly/2wnrw3i&#160;" TargetMode="External"/><Relationship Id="rId183" Type="http://schemas.openxmlformats.org/officeDocument/2006/relationships/hyperlink" Target="http://bit.ly/2vaSHgu&#160;" TargetMode="External"/><Relationship Id="rId218" Type="http://schemas.openxmlformats.org/officeDocument/2006/relationships/hyperlink" Target="http://bit.ly/2fFmeZM&#160;" TargetMode="External"/><Relationship Id="rId239" Type="http://schemas.openxmlformats.org/officeDocument/2006/relationships/hyperlink" Target="http://bit.ly/2hPD7BB&#160;" TargetMode="External"/><Relationship Id="rId250" Type="http://schemas.openxmlformats.org/officeDocument/2006/relationships/hyperlink" Target="http://bit.ly/2wcly1z&#160;" TargetMode="External"/><Relationship Id="rId271" Type="http://schemas.openxmlformats.org/officeDocument/2006/relationships/hyperlink" Target="http://bit.ly/2xadhLz&#160;" TargetMode="External"/><Relationship Id="rId292" Type="http://schemas.openxmlformats.org/officeDocument/2006/relationships/hyperlink" Target="http://bit.ly/2hOd121&#160;" TargetMode="External"/><Relationship Id="rId306" Type="http://schemas.openxmlformats.org/officeDocument/2006/relationships/hyperlink" Target="http://bit.ly/2uPGsUf&#160;" TargetMode="External"/><Relationship Id="rId24" Type="http://schemas.openxmlformats.org/officeDocument/2006/relationships/hyperlink" Target="http://cnb.cx/2v3JxT8&#160;" TargetMode="External"/><Relationship Id="rId45" Type="http://schemas.openxmlformats.org/officeDocument/2006/relationships/hyperlink" Target="http://bit.ly/2fDKE5C&#160;" TargetMode="External"/><Relationship Id="rId66" Type="http://schemas.openxmlformats.org/officeDocument/2006/relationships/hyperlink" Target="http://bit.ly/2fFcj6x&#160;" TargetMode="External"/><Relationship Id="rId87" Type="http://schemas.openxmlformats.org/officeDocument/2006/relationships/hyperlink" Target="http://bit.ly/2wfSZ71" TargetMode="External"/><Relationship Id="rId110" Type="http://schemas.openxmlformats.org/officeDocument/2006/relationships/hyperlink" Target="http://bit.ly/2uWNBod&#160;" TargetMode="External"/><Relationship Id="rId131" Type="http://schemas.openxmlformats.org/officeDocument/2006/relationships/hyperlink" Target="http://bit.ly/2hVzoSX&#160;" TargetMode="External"/><Relationship Id="rId327" Type="http://schemas.openxmlformats.org/officeDocument/2006/relationships/hyperlink" Target="https://tunstall-digital-journey-leicester.eventbrite.co.uk/" TargetMode="External"/><Relationship Id="rId152" Type="http://schemas.openxmlformats.org/officeDocument/2006/relationships/hyperlink" Target="http://bit.ly/2fFC6vi&#160;" TargetMode="External"/><Relationship Id="rId173" Type="http://schemas.openxmlformats.org/officeDocument/2006/relationships/hyperlink" Target="http://bit.ly/2fs3KMc&#160;" TargetMode="External"/><Relationship Id="rId194" Type="http://schemas.openxmlformats.org/officeDocument/2006/relationships/hyperlink" Target="http://bit.ly/2v3dIcQ&#160;" TargetMode="External"/><Relationship Id="rId208" Type="http://schemas.openxmlformats.org/officeDocument/2006/relationships/hyperlink" Target="http://bbc.in/2vW6mF9&#160;" TargetMode="External"/><Relationship Id="rId229" Type="http://schemas.openxmlformats.org/officeDocument/2006/relationships/hyperlink" Target="http://bit.ly/2fEKN9g&#160;" TargetMode="External"/><Relationship Id="rId240" Type="http://schemas.openxmlformats.org/officeDocument/2006/relationships/hyperlink" Target="http://bit.ly/2hOvjQw&#160;" TargetMode="External"/><Relationship Id="rId261" Type="http://schemas.openxmlformats.org/officeDocument/2006/relationships/hyperlink" Target="http://bit.ly/2uTi7ww&#160;" TargetMode="External"/><Relationship Id="rId14" Type="http://schemas.openxmlformats.org/officeDocument/2006/relationships/hyperlink" Target="http://itecconf.org.uk/2017-crystal-awards/" TargetMode="External"/><Relationship Id="rId35" Type="http://schemas.openxmlformats.org/officeDocument/2006/relationships/hyperlink" Target="http://engt.co/2uZRXL2&#160;" TargetMode="External"/><Relationship Id="rId56" Type="http://schemas.openxmlformats.org/officeDocument/2006/relationships/hyperlink" Target="http://bit.ly/2vdhqAT&#160;" TargetMode="External"/><Relationship Id="rId77" Type="http://schemas.openxmlformats.org/officeDocument/2006/relationships/hyperlink" Target="http://bit.ly/2w4nLPL&#160;" TargetMode="External"/><Relationship Id="rId100" Type="http://schemas.openxmlformats.org/officeDocument/2006/relationships/hyperlink" Target="http://n.mash.to/2v4TkZ5&#160;" TargetMode="External"/><Relationship Id="rId282" Type="http://schemas.openxmlformats.org/officeDocument/2006/relationships/hyperlink" Target="http://bit.ly/2i64lE8" TargetMode="External"/><Relationship Id="rId317" Type="http://schemas.openxmlformats.org/officeDocument/2006/relationships/hyperlink" Target="http://bit.ly/2vdpZvv&#160;" TargetMode="External"/><Relationship Id="rId338" Type="http://schemas.openxmlformats.org/officeDocument/2006/relationships/header" Target="header1.xml"/><Relationship Id="rId8" Type="http://schemas.openxmlformats.org/officeDocument/2006/relationships/endnotes" Target="endnotes.xml"/><Relationship Id="rId98" Type="http://schemas.openxmlformats.org/officeDocument/2006/relationships/hyperlink" Target="http://bit.ly/2uQ0P3s&#160;" TargetMode="External"/><Relationship Id="rId121" Type="http://schemas.openxmlformats.org/officeDocument/2006/relationships/hyperlink" Target="http://ind.pn/2fxjgq8&#160;" TargetMode="External"/><Relationship Id="rId142" Type="http://schemas.openxmlformats.org/officeDocument/2006/relationships/hyperlink" Target="http://bit.ly/2uQMsfd&#160;" TargetMode="External"/><Relationship Id="rId163" Type="http://schemas.openxmlformats.org/officeDocument/2006/relationships/hyperlink" Target="http://bit.ly/2wnpKz8&#160;" TargetMode="External"/><Relationship Id="rId184" Type="http://schemas.openxmlformats.org/officeDocument/2006/relationships/hyperlink" Target="http://bit.ly/2uPh94x&#160;" TargetMode="External"/><Relationship Id="rId219" Type="http://schemas.openxmlformats.org/officeDocument/2006/relationships/hyperlink" Target="http://bit.ly/2fGyyZI&#160;" TargetMode="External"/><Relationship Id="rId230" Type="http://schemas.openxmlformats.org/officeDocument/2006/relationships/hyperlink" Target="http://bit.ly/2hWbNlp&#160;" TargetMode="External"/><Relationship Id="rId251" Type="http://schemas.openxmlformats.org/officeDocument/2006/relationships/hyperlink" Target="http://bit.ly/2uYKv2e&#160;" TargetMode="External"/><Relationship Id="rId25" Type="http://schemas.openxmlformats.org/officeDocument/2006/relationships/hyperlink" Target="http://bit.ly/2uICuwg&#160;" TargetMode="External"/><Relationship Id="rId46" Type="http://schemas.openxmlformats.org/officeDocument/2006/relationships/hyperlink" Target="http://on.wsj.com/2fvOLRd" TargetMode="External"/><Relationship Id="rId67" Type="http://schemas.openxmlformats.org/officeDocument/2006/relationships/hyperlink" Target="http://bit.ly/2fFWkFd&#160;" TargetMode="External"/><Relationship Id="rId116" Type="http://schemas.openxmlformats.org/officeDocument/2006/relationships/hyperlink" Target="http://tcrn.ch/2tGc8dl&#160;" TargetMode="External"/><Relationship Id="rId137" Type="http://schemas.openxmlformats.org/officeDocument/2006/relationships/hyperlink" Target="http://bit.ly/2i3c5qC&#160;" TargetMode="External"/><Relationship Id="rId158" Type="http://schemas.openxmlformats.org/officeDocument/2006/relationships/hyperlink" Target="http://bit.ly/2vgnCrI&#160;" TargetMode="External"/><Relationship Id="rId272" Type="http://schemas.openxmlformats.org/officeDocument/2006/relationships/hyperlink" Target="http://bit.ly/2xaaRfI&#160;" TargetMode="External"/><Relationship Id="rId293" Type="http://schemas.openxmlformats.org/officeDocument/2006/relationships/hyperlink" Target="http://bit.ly/2i4uuTH&#160;" TargetMode="External"/><Relationship Id="rId302" Type="http://schemas.openxmlformats.org/officeDocument/2006/relationships/hyperlink" Target="http://bbc.in/2fKvNXf&#160;" TargetMode="External"/><Relationship Id="rId307" Type="http://schemas.openxmlformats.org/officeDocument/2006/relationships/hyperlink" Target="http://tcrn.ch/2v75lgT&#160;" TargetMode="External"/><Relationship Id="rId323" Type="http://schemas.openxmlformats.org/officeDocument/2006/relationships/hyperlink" Target="http://itecconf.org.uk/" TargetMode="External"/><Relationship Id="rId328" Type="http://schemas.openxmlformats.org/officeDocument/2006/relationships/hyperlink" Target="https://tunstall-digital-journey-london.eventbrite.co.uk/" TargetMode="External"/><Relationship Id="rId20" Type="http://schemas.openxmlformats.org/officeDocument/2006/relationships/hyperlink" Target="http://bit.ly/2v8nri9&#160;" TargetMode="External"/><Relationship Id="rId41" Type="http://schemas.openxmlformats.org/officeDocument/2006/relationships/hyperlink" Target="http://bit.ly/2fFFmH2&#160;" TargetMode="External"/><Relationship Id="rId62" Type="http://schemas.openxmlformats.org/officeDocument/2006/relationships/hyperlink" Target="http://bit.ly/2w4ckYb" TargetMode="External"/><Relationship Id="rId83" Type="http://schemas.openxmlformats.org/officeDocument/2006/relationships/hyperlink" Target="http://bit.ly/2uX65EW&#160;" TargetMode="External"/><Relationship Id="rId88" Type="http://schemas.openxmlformats.org/officeDocument/2006/relationships/hyperlink" Target="http://bit.ly/2ftPgeL" TargetMode="External"/><Relationship Id="rId111" Type="http://schemas.openxmlformats.org/officeDocument/2006/relationships/hyperlink" Target="http://bit.ly/2x9Gl5B&#160;" TargetMode="External"/><Relationship Id="rId132" Type="http://schemas.openxmlformats.org/officeDocument/2006/relationships/hyperlink" Target="http://bit.ly/2xbReDW&#160;" TargetMode="External"/><Relationship Id="rId153" Type="http://schemas.openxmlformats.org/officeDocument/2006/relationships/hyperlink" Target="http://bit.ly/2fG0k8F&#160;" TargetMode="External"/><Relationship Id="rId174" Type="http://schemas.openxmlformats.org/officeDocument/2006/relationships/hyperlink" Target="http://bit.ly/2wk4wC4&#160;" TargetMode="External"/><Relationship Id="rId179" Type="http://schemas.openxmlformats.org/officeDocument/2006/relationships/hyperlink" Target="http://bit.ly/2hXYLDF&#160;" TargetMode="External"/><Relationship Id="rId195" Type="http://schemas.openxmlformats.org/officeDocument/2006/relationships/hyperlink" Target="http://bit.ly/2v3hBi5&#160;" TargetMode="External"/><Relationship Id="rId209" Type="http://schemas.openxmlformats.org/officeDocument/2006/relationships/hyperlink" Target="http://nyti.ms/2tEOUIs&#160;" TargetMode="External"/><Relationship Id="rId190" Type="http://schemas.openxmlformats.org/officeDocument/2006/relationships/hyperlink" Target="http://bit.ly/2uPK5cI&#160;" TargetMode="External"/><Relationship Id="rId204" Type="http://schemas.openxmlformats.org/officeDocument/2006/relationships/hyperlink" Target="http://bit.ly/2uAAPZY&#160;" TargetMode="External"/><Relationship Id="rId220" Type="http://schemas.openxmlformats.org/officeDocument/2006/relationships/hyperlink" Target="http://bit.ly/2fGoEaC&#160;" TargetMode="External"/><Relationship Id="rId225" Type="http://schemas.openxmlformats.org/officeDocument/2006/relationships/hyperlink" Target="http://bit.ly/2fElDr5&#160;" TargetMode="External"/><Relationship Id="rId241" Type="http://schemas.openxmlformats.org/officeDocument/2006/relationships/hyperlink" Target="http://bit.ly/2fuOuOv&#160;" TargetMode="External"/><Relationship Id="rId246" Type="http://schemas.openxmlformats.org/officeDocument/2006/relationships/hyperlink" Target="http://bit.ly/2fsG22a&#160;" TargetMode="External"/><Relationship Id="rId267" Type="http://schemas.openxmlformats.org/officeDocument/2006/relationships/hyperlink" Target="http://bit.ly/2wnu8hA&#160;" TargetMode="External"/><Relationship Id="rId288" Type="http://schemas.openxmlformats.org/officeDocument/2006/relationships/hyperlink" Target="http://bit.ly/2v0ChXY&#160;" TargetMode="External"/><Relationship Id="rId15" Type="http://schemas.openxmlformats.org/officeDocument/2006/relationships/hyperlink" Target="http://itecconf.org.uk/2017-driving-digital-challenge/" TargetMode="External"/><Relationship Id="rId36" Type="http://schemas.openxmlformats.org/officeDocument/2006/relationships/hyperlink" Target="http://bit.ly/2uX1AKu&#160;" TargetMode="External"/><Relationship Id="rId57" Type="http://schemas.openxmlformats.org/officeDocument/2006/relationships/hyperlink" Target="http://for.tn/2wolOhp&#160;" TargetMode="External"/><Relationship Id="rId106" Type="http://schemas.openxmlformats.org/officeDocument/2006/relationships/hyperlink" Target="http://tcrn.ch/2uKNA3b" TargetMode="External"/><Relationship Id="rId127" Type="http://schemas.openxmlformats.org/officeDocument/2006/relationships/hyperlink" Target="http://bit.ly/2w3TdgO&#160;" TargetMode="External"/><Relationship Id="rId262" Type="http://schemas.openxmlformats.org/officeDocument/2006/relationships/hyperlink" Target="http://bit.ly/2vdaGTB&#160;" TargetMode="External"/><Relationship Id="rId283" Type="http://schemas.openxmlformats.org/officeDocument/2006/relationships/hyperlink" Target="http://bit.ly/2fH4xcf&#160;" TargetMode="External"/><Relationship Id="rId313" Type="http://schemas.openxmlformats.org/officeDocument/2006/relationships/hyperlink" Target="http://bit.ly/2w4cY83&#160;" TargetMode="External"/><Relationship Id="rId318" Type="http://schemas.openxmlformats.org/officeDocument/2006/relationships/hyperlink" Target="http://tcrn.ch/2v0l9RJ&#160;" TargetMode="External"/><Relationship Id="rId339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hyperlink" Target="http://bit.ly/2uH90Pq&#160;" TargetMode="External"/><Relationship Id="rId52" Type="http://schemas.openxmlformats.org/officeDocument/2006/relationships/hyperlink" Target="http://bit.ly/2hLvA6X&#160;" TargetMode="External"/><Relationship Id="rId73" Type="http://schemas.openxmlformats.org/officeDocument/2006/relationships/hyperlink" Target="http://bit.ly/2hWUtMS&#160;" TargetMode="External"/><Relationship Id="rId78" Type="http://schemas.openxmlformats.org/officeDocument/2006/relationships/hyperlink" Target="http://bit.ly/2w48kXP&#160;" TargetMode="External"/><Relationship Id="rId94" Type="http://schemas.openxmlformats.org/officeDocument/2006/relationships/hyperlink" Target="http://bit.ly/2xdWTtr&#160;" TargetMode="External"/><Relationship Id="rId99" Type="http://schemas.openxmlformats.org/officeDocument/2006/relationships/hyperlink" Target="http://&#160;bit.ly/2x9H1Iv" TargetMode="External"/><Relationship Id="rId101" Type="http://schemas.openxmlformats.org/officeDocument/2006/relationships/hyperlink" Target="http://bit.ly/2fGocZY&#160;" TargetMode="External"/><Relationship Id="rId122" Type="http://schemas.openxmlformats.org/officeDocument/2006/relationships/hyperlink" Target="http://bit.ly/2hPyyHA&#160;" TargetMode="External"/><Relationship Id="rId143" Type="http://schemas.openxmlformats.org/officeDocument/2006/relationships/hyperlink" Target="http://engt.co/2vadwc8&#160;" TargetMode="External"/><Relationship Id="rId148" Type="http://schemas.openxmlformats.org/officeDocument/2006/relationships/hyperlink" Target="http://bit.ly/2v3ohwS&#160;" TargetMode="External"/><Relationship Id="rId164" Type="http://schemas.openxmlformats.org/officeDocument/2006/relationships/hyperlink" Target="http://bit.ly/2xfoHNX&#160;" TargetMode="External"/><Relationship Id="rId169" Type="http://schemas.openxmlformats.org/officeDocument/2006/relationships/hyperlink" Target="http://bit.ly/2uO9T9b&#160;" TargetMode="External"/><Relationship Id="rId185" Type="http://schemas.openxmlformats.org/officeDocument/2006/relationships/hyperlink" Target="http://bbc.in/2va9Y9N&#160;" TargetMode="External"/><Relationship Id="rId334" Type="http://schemas.openxmlformats.org/officeDocument/2006/relationships/hyperlink" Target="http://www.telecarelin.org.uk" TargetMode="External"/><Relationship Id="rId4" Type="http://schemas.openxmlformats.org/officeDocument/2006/relationships/styles" Target="styles.xml"/><Relationship Id="rId9" Type="http://schemas.openxmlformats.org/officeDocument/2006/relationships/hyperlink" Target="http://itecconf.org.uk/" TargetMode="External"/><Relationship Id="rId180" Type="http://schemas.openxmlformats.org/officeDocument/2006/relationships/hyperlink" Target="http://bit.ly/2uQ8RcH&#160;" TargetMode="External"/><Relationship Id="rId210" Type="http://schemas.openxmlformats.org/officeDocument/2006/relationships/hyperlink" Target="http://ind.pn/2vWnBGg" TargetMode="External"/><Relationship Id="rId215" Type="http://schemas.openxmlformats.org/officeDocument/2006/relationships/hyperlink" Target="http://bit.ly/2vUGZn4&#160;" TargetMode="External"/><Relationship Id="rId236" Type="http://schemas.openxmlformats.org/officeDocument/2006/relationships/hyperlink" Target="http://bit.ly/2fx4FuS&#160;" TargetMode="External"/><Relationship Id="rId257" Type="http://schemas.openxmlformats.org/officeDocument/2006/relationships/hyperlink" Target="http://bit.ly/2vgV2GK&#160;" TargetMode="External"/><Relationship Id="rId278" Type="http://schemas.openxmlformats.org/officeDocument/2006/relationships/hyperlink" Target="http://bit.ly/2w3xC8i&#160;" TargetMode="External"/><Relationship Id="rId26" Type="http://schemas.openxmlformats.org/officeDocument/2006/relationships/hyperlink" Target="http://bit.ly/2uIF9WX&#160;" TargetMode="External"/><Relationship Id="rId231" Type="http://schemas.openxmlformats.org/officeDocument/2006/relationships/hyperlink" Target="http://bit.ly/2fErsF2" TargetMode="External"/><Relationship Id="rId252" Type="http://schemas.openxmlformats.org/officeDocument/2006/relationships/hyperlink" Target="http://accntu.re/2uX3MRE" TargetMode="External"/><Relationship Id="rId273" Type="http://schemas.openxmlformats.org/officeDocument/2006/relationships/hyperlink" Target="http://ind.pn/2wfx3J1&#160;" TargetMode="External"/><Relationship Id="rId294" Type="http://schemas.openxmlformats.org/officeDocument/2006/relationships/hyperlink" Target="http://bit.ly/2fKs63X&#160;" TargetMode="External"/><Relationship Id="rId308" Type="http://schemas.openxmlformats.org/officeDocument/2006/relationships/hyperlink" Target="http://tcrn.ch/2uVYvu0&#160;" TargetMode="External"/><Relationship Id="rId329" Type="http://schemas.openxmlformats.org/officeDocument/2006/relationships/hyperlink" Target="https://tunstall-digital-journey-cardiff.eventbrite.co.uk/" TargetMode="External"/><Relationship Id="rId47" Type="http://schemas.openxmlformats.org/officeDocument/2006/relationships/hyperlink" Target="http://bit.ly/2fwKfCg&#160;" TargetMode="External"/><Relationship Id="rId68" Type="http://schemas.openxmlformats.org/officeDocument/2006/relationships/hyperlink" Target="http://cnb.cx/2i0cDNJ&#160;" TargetMode="External"/><Relationship Id="rId89" Type="http://schemas.openxmlformats.org/officeDocument/2006/relationships/hyperlink" Target="http://bit.ly/2vd65AF&#160;" TargetMode="External"/><Relationship Id="rId112" Type="http://schemas.openxmlformats.org/officeDocument/2006/relationships/hyperlink" Target="http://tcrn.ch/2w0MSz5&#160;" TargetMode="External"/><Relationship Id="rId133" Type="http://schemas.openxmlformats.org/officeDocument/2006/relationships/hyperlink" Target="http://cnb.cx/2v0howh&#160;" TargetMode="External"/><Relationship Id="rId154" Type="http://schemas.openxmlformats.org/officeDocument/2006/relationships/hyperlink" Target="http://bit.ly/2fFBVA7&#160;" TargetMode="External"/><Relationship Id="rId175" Type="http://schemas.openxmlformats.org/officeDocument/2006/relationships/hyperlink" Target="http://bit.ly/2uDrVKU&#160;" TargetMode="External"/><Relationship Id="rId340" Type="http://schemas.openxmlformats.org/officeDocument/2006/relationships/header" Target="header2.xml"/><Relationship Id="rId196" Type="http://schemas.openxmlformats.org/officeDocument/2006/relationships/hyperlink" Target="http://ind.pn/2v3xlBO&#160;" TargetMode="External"/><Relationship Id="rId200" Type="http://schemas.openxmlformats.org/officeDocument/2006/relationships/hyperlink" Target="http://bit.ly/2uXSDAU&#160;" TargetMode="External"/><Relationship Id="rId16" Type="http://schemas.openxmlformats.org/officeDocument/2006/relationships/hyperlink" Target="http://itecconf.org.uk/" TargetMode="External"/><Relationship Id="rId221" Type="http://schemas.openxmlformats.org/officeDocument/2006/relationships/hyperlink" Target="http://nws.mx/2i00ngm&#160;" TargetMode="External"/><Relationship Id="rId242" Type="http://schemas.openxmlformats.org/officeDocument/2006/relationships/hyperlink" Target="http://bit.ly/2hLZms7&#160;" TargetMode="External"/><Relationship Id="rId263" Type="http://schemas.openxmlformats.org/officeDocument/2006/relationships/hyperlink" Target="http://bit.ly/2vdng5v&#160;" TargetMode="External"/><Relationship Id="rId284" Type="http://schemas.openxmlformats.org/officeDocument/2006/relationships/hyperlink" Target="http://bit.ly/2i1T1ZR&#160;" TargetMode="External"/><Relationship Id="rId319" Type="http://schemas.openxmlformats.org/officeDocument/2006/relationships/hyperlink" Target="http://bit.ly/2uAOkIM" TargetMode="External"/><Relationship Id="rId37" Type="http://schemas.openxmlformats.org/officeDocument/2006/relationships/hyperlink" Target="http://bit.ly/2uWB8Rn&#160;" TargetMode="External"/><Relationship Id="rId58" Type="http://schemas.openxmlformats.org/officeDocument/2006/relationships/hyperlink" Target="http://bit.ly/2wnu5lO" TargetMode="External"/><Relationship Id="rId79" Type="http://schemas.openxmlformats.org/officeDocument/2006/relationships/hyperlink" Target="http://bit.ly/2uPBmHt&#160;" TargetMode="External"/><Relationship Id="rId102" Type="http://schemas.openxmlformats.org/officeDocument/2006/relationships/hyperlink" Target="http://bit.ly/2fGbc6q&#160;" TargetMode="External"/><Relationship Id="rId123" Type="http://schemas.openxmlformats.org/officeDocument/2006/relationships/hyperlink" Target="http://tcrn.ch/2hKpOCq&#160;" TargetMode="External"/><Relationship Id="rId144" Type="http://schemas.openxmlformats.org/officeDocument/2006/relationships/hyperlink" Target="http://bit.ly/2vagJYY&#160;" TargetMode="External"/><Relationship Id="rId330" Type="http://schemas.openxmlformats.org/officeDocument/2006/relationships/hyperlink" Target="https://tunstall-digital-journey-bury.eventbrite.co.uk/" TargetMode="External"/><Relationship Id="rId90" Type="http://schemas.openxmlformats.org/officeDocument/2006/relationships/hyperlink" Target="http://bit.ly/2fJrdbI&#160;" TargetMode="External"/><Relationship Id="rId165" Type="http://schemas.openxmlformats.org/officeDocument/2006/relationships/hyperlink" Target="http://bit.ly/2x9JiDq&#160;" TargetMode="External"/><Relationship Id="rId186" Type="http://schemas.openxmlformats.org/officeDocument/2006/relationships/hyperlink" Target="http://bit.ly/2vaMiBY&#160;" TargetMode="External"/><Relationship Id="rId211" Type="http://schemas.openxmlformats.org/officeDocument/2006/relationships/hyperlink" Target="http://bit.ly/2vVxzrq&#160;" TargetMode="External"/><Relationship Id="rId232" Type="http://schemas.openxmlformats.org/officeDocument/2006/relationships/hyperlink" Target="http://bit.ly/2fEdLG0&#160;" TargetMode="External"/><Relationship Id="rId253" Type="http://schemas.openxmlformats.org/officeDocument/2006/relationships/hyperlink" Target="http://bit.ly/2uWh2po&#160;" TargetMode="External"/><Relationship Id="rId274" Type="http://schemas.openxmlformats.org/officeDocument/2006/relationships/hyperlink" Target="http://bit.ly/2x90gSk&#160;" TargetMode="External"/><Relationship Id="rId295" Type="http://schemas.openxmlformats.org/officeDocument/2006/relationships/hyperlink" Target="http://bit.ly/2fKmWor&#160;" TargetMode="External"/><Relationship Id="rId309" Type="http://schemas.openxmlformats.org/officeDocument/2006/relationships/hyperlink" Target="http://bit.ly/2v0YDsP&#160;" TargetMode="External"/><Relationship Id="rId27" Type="http://schemas.openxmlformats.org/officeDocument/2006/relationships/hyperlink" Target="http://bit.ly/2v26NAJ&#160;" TargetMode="External"/><Relationship Id="rId48" Type="http://schemas.openxmlformats.org/officeDocument/2006/relationships/hyperlink" Target="http://nyti.ms/2fximKj&#160;" TargetMode="External"/><Relationship Id="rId69" Type="http://schemas.openxmlformats.org/officeDocument/2006/relationships/hyperlink" Target="http://bit.ly/2uJEJQ9&#160;" TargetMode="External"/><Relationship Id="rId113" Type="http://schemas.openxmlformats.org/officeDocument/2006/relationships/hyperlink" Target="http://bit.ly/2vUYS4Y&#160;" TargetMode="External"/><Relationship Id="rId134" Type="http://schemas.openxmlformats.org/officeDocument/2006/relationships/hyperlink" Target="http://bit.ly/2vUZSq5&#160;" TargetMode="External"/><Relationship Id="rId320" Type="http://schemas.openxmlformats.org/officeDocument/2006/relationships/hyperlink" Target="http://bit.ly/2fsdvdi&#160;" TargetMode="External"/><Relationship Id="rId80" Type="http://schemas.openxmlformats.org/officeDocument/2006/relationships/hyperlink" Target="http://bit.ly/2va67JS&#160;" TargetMode="External"/><Relationship Id="rId155" Type="http://schemas.openxmlformats.org/officeDocument/2006/relationships/hyperlink" Target="http://bit.ly/2fDkAro&#160;" TargetMode="External"/><Relationship Id="rId176" Type="http://schemas.openxmlformats.org/officeDocument/2006/relationships/hyperlink" Target="http://bit.ly/2fEq2ud&#160;" TargetMode="External"/><Relationship Id="rId197" Type="http://schemas.openxmlformats.org/officeDocument/2006/relationships/hyperlink" Target="http://bit.ly/2uGVqeW&#160;" TargetMode="External"/><Relationship Id="rId341" Type="http://schemas.openxmlformats.org/officeDocument/2006/relationships/footer" Target="footer2.xml"/><Relationship Id="rId201" Type="http://schemas.openxmlformats.org/officeDocument/2006/relationships/hyperlink" Target="http://bit.ly/2uYFfMB&#160;" TargetMode="External"/><Relationship Id="rId222" Type="http://schemas.openxmlformats.org/officeDocument/2006/relationships/hyperlink" Target="http://bit.ly/2fG17GF" TargetMode="External"/><Relationship Id="rId243" Type="http://schemas.openxmlformats.org/officeDocument/2006/relationships/hyperlink" Target="http://bbc.in/2hMLHBh&#160;" TargetMode="External"/><Relationship Id="rId264" Type="http://schemas.openxmlformats.org/officeDocument/2006/relationships/hyperlink" Target="http://bit.ly/2vdz9Ij&#160;" TargetMode="External"/><Relationship Id="rId285" Type="http://schemas.openxmlformats.org/officeDocument/2006/relationships/hyperlink" Target="http://bbc.in/2i1YpMw&#160;" TargetMode="External"/><Relationship Id="rId17" Type="http://schemas.openxmlformats.org/officeDocument/2006/relationships/hyperlink" Target="http://bit.ly/2vaNMfL&#160;" TargetMode="External"/><Relationship Id="rId38" Type="http://schemas.openxmlformats.org/officeDocument/2006/relationships/hyperlink" Target="http://bit.ly/2uW8zmY&#160;" TargetMode="External"/><Relationship Id="rId59" Type="http://schemas.openxmlformats.org/officeDocument/2006/relationships/hyperlink" Target="http://bit.ly/2i43NPe&#160;" TargetMode="External"/><Relationship Id="rId103" Type="http://schemas.openxmlformats.org/officeDocument/2006/relationships/hyperlink" Target="http://bit.ly/2uiTWqC" TargetMode="External"/><Relationship Id="rId124" Type="http://schemas.openxmlformats.org/officeDocument/2006/relationships/hyperlink" Target="http://bit.ly/2vg9cYK&#160;" TargetMode="External"/><Relationship Id="rId310" Type="http://schemas.openxmlformats.org/officeDocument/2006/relationships/hyperlink" Target="http://bit.ly/2vSaJkf&#160;" TargetMode="External"/><Relationship Id="rId70" Type="http://schemas.openxmlformats.org/officeDocument/2006/relationships/hyperlink" Target="http://bit.ly/2uIg4vr&#160;" TargetMode="External"/><Relationship Id="rId91" Type="http://schemas.openxmlformats.org/officeDocument/2006/relationships/hyperlink" Target="http://bit.ly/2v5zkW6&#160;" TargetMode="External"/><Relationship Id="rId145" Type="http://schemas.openxmlformats.org/officeDocument/2006/relationships/hyperlink" Target="http://bit.ly/2vaI917&#160;" TargetMode="External"/><Relationship Id="rId166" Type="http://schemas.openxmlformats.org/officeDocument/2006/relationships/hyperlink" Target="http://bit.ly/2fKj9rj&#160;" TargetMode="External"/><Relationship Id="rId187" Type="http://schemas.openxmlformats.org/officeDocument/2006/relationships/hyperlink" Target="http://ind.pn/2uPVUjf" TargetMode="External"/><Relationship Id="rId331" Type="http://schemas.openxmlformats.org/officeDocument/2006/relationships/hyperlink" Target="https://tunstall-digital-journey-belfast.eventbrite.co.u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t.ly/2vVcTQp" TargetMode="External"/><Relationship Id="rId233" Type="http://schemas.openxmlformats.org/officeDocument/2006/relationships/hyperlink" Target="http://bit.ly/2fCNCaU&#160;" TargetMode="External"/><Relationship Id="rId254" Type="http://schemas.openxmlformats.org/officeDocument/2006/relationships/hyperlink" Target="http://bit.ly/2uXhIcr" TargetMode="External"/><Relationship Id="rId28" Type="http://schemas.openxmlformats.org/officeDocument/2006/relationships/hyperlink" Target="http://bit.ly/2v25Jgn&#160;" TargetMode="External"/><Relationship Id="rId49" Type="http://schemas.openxmlformats.org/officeDocument/2006/relationships/hyperlink" Target="http://bit.ly/2fuBGrl&#160;" TargetMode="External"/><Relationship Id="rId114" Type="http://schemas.openxmlformats.org/officeDocument/2006/relationships/hyperlink" Target="http://bit.ly/2v1H6QS&#160;" TargetMode="External"/><Relationship Id="rId275" Type="http://schemas.openxmlformats.org/officeDocument/2006/relationships/hyperlink" Target="http://bit.ly/2w4yhWT&#160;" TargetMode="External"/><Relationship Id="rId296" Type="http://schemas.openxmlformats.org/officeDocument/2006/relationships/hyperlink" Target="http://bit.ly/2v1rexK&#160;" TargetMode="External"/><Relationship Id="rId300" Type="http://schemas.openxmlformats.org/officeDocument/2006/relationships/hyperlink" Target="http://bit.ly/2wrQD4J&#160;" TargetMode="External"/><Relationship Id="rId60" Type="http://schemas.openxmlformats.org/officeDocument/2006/relationships/hyperlink" Target="http://bit.ly/2xdtK1A&#160;" TargetMode="External"/><Relationship Id="rId81" Type="http://schemas.openxmlformats.org/officeDocument/2006/relationships/hyperlink" Target="http://bit.ly/2v9s7Vi&#160;" TargetMode="External"/><Relationship Id="rId135" Type="http://schemas.openxmlformats.org/officeDocument/2006/relationships/hyperlink" Target="http://bit.ly/2hLitm2&#160;" TargetMode="External"/><Relationship Id="rId156" Type="http://schemas.openxmlformats.org/officeDocument/2006/relationships/hyperlink" Target="http://bit.ly/2fsKmic&#160;" TargetMode="External"/><Relationship Id="rId177" Type="http://schemas.openxmlformats.org/officeDocument/2006/relationships/hyperlink" Target="http://bit.ly/2i0VfZx&#160;" TargetMode="External"/><Relationship Id="rId198" Type="http://schemas.openxmlformats.org/officeDocument/2006/relationships/hyperlink" Target="http://bit.ly/2tESpKb" TargetMode="External"/><Relationship Id="rId321" Type="http://schemas.openxmlformats.org/officeDocument/2006/relationships/hyperlink" Target="https://www.england.nhs.uk/expo/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://bbc.in/2uXLznE&#160;" TargetMode="External"/><Relationship Id="rId223" Type="http://schemas.openxmlformats.org/officeDocument/2006/relationships/hyperlink" Target="http://bit.ly/2fEvcXc&#160;" TargetMode="External"/><Relationship Id="rId244" Type="http://schemas.openxmlformats.org/officeDocument/2006/relationships/hyperlink" Target="http://bit.ly/2wltQ7x&#160;" TargetMode="External"/><Relationship Id="rId18" Type="http://schemas.openxmlformats.org/officeDocument/2006/relationships/hyperlink" Target="http://cnb.cx/2uPNSqx&#160;" TargetMode="External"/><Relationship Id="rId39" Type="http://schemas.openxmlformats.org/officeDocument/2006/relationships/hyperlink" Target="http://bit.ly/2v2pzZi&#160;" TargetMode="External"/><Relationship Id="rId265" Type="http://schemas.openxmlformats.org/officeDocument/2006/relationships/hyperlink" Target="http://bit.ly/2wrTURF&#160;" TargetMode="External"/><Relationship Id="rId286" Type="http://schemas.openxmlformats.org/officeDocument/2006/relationships/hyperlink" Target="http://bit.ly/2fHmvez&#160;" TargetMode="External"/><Relationship Id="rId50" Type="http://schemas.openxmlformats.org/officeDocument/2006/relationships/hyperlink" Target="http://bit.ly/2hM0ZpG&#160;" TargetMode="External"/><Relationship Id="rId104" Type="http://schemas.openxmlformats.org/officeDocument/2006/relationships/hyperlink" Target="http://bit.ly/2w4fdIx" TargetMode="External"/><Relationship Id="rId125" Type="http://schemas.openxmlformats.org/officeDocument/2006/relationships/hyperlink" Target="http://tcrn.ch/2x4qMgt&#160;" TargetMode="External"/><Relationship Id="rId146" Type="http://schemas.openxmlformats.org/officeDocument/2006/relationships/hyperlink" Target="http://bbc.in/2vaiDsy&#160;" TargetMode="External"/><Relationship Id="rId167" Type="http://schemas.openxmlformats.org/officeDocument/2006/relationships/hyperlink" Target="http://tcrn.ch/2uTD75M&#160;" TargetMode="External"/><Relationship Id="rId188" Type="http://schemas.openxmlformats.org/officeDocument/2006/relationships/hyperlink" Target="http://bit.ly/2uPQ7tG&#160;" TargetMode="External"/><Relationship Id="rId311" Type="http://schemas.openxmlformats.org/officeDocument/2006/relationships/hyperlink" Target="http://bit.ly/2fy0yi9&#160;" TargetMode="External"/><Relationship Id="rId332" Type="http://schemas.openxmlformats.org/officeDocument/2006/relationships/hyperlink" Target="https://tunstall-digital-journey-scotland.eventbrite.co.uk/" TargetMode="External"/><Relationship Id="rId71" Type="http://schemas.openxmlformats.org/officeDocument/2006/relationships/hyperlink" Target="http://bit.ly/2uItYhb&#160;" TargetMode="External"/><Relationship Id="rId92" Type="http://schemas.openxmlformats.org/officeDocument/2006/relationships/hyperlink" Target="http://bit.ly/2v4BAgk&#160;" TargetMode="External"/><Relationship Id="rId213" Type="http://schemas.openxmlformats.org/officeDocument/2006/relationships/hyperlink" Target="http://bbc.in/2vVsW0q&#160;" TargetMode="External"/><Relationship Id="rId234" Type="http://schemas.openxmlformats.org/officeDocument/2006/relationships/hyperlink" Target="http://bit.ly/2hWbNlp&#160;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uHieeD&#160;" TargetMode="External"/><Relationship Id="rId255" Type="http://schemas.openxmlformats.org/officeDocument/2006/relationships/hyperlink" Target="http://bbc.in/2vgG5oi&#160;" TargetMode="External"/><Relationship Id="rId276" Type="http://schemas.openxmlformats.org/officeDocument/2006/relationships/hyperlink" Target="http://bit.ly/2vKVj2L&#160;" TargetMode="External"/><Relationship Id="rId297" Type="http://schemas.openxmlformats.org/officeDocument/2006/relationships/hyperlink" Target="http://bbc.in/2hQGHv6&#160;" TargetMode="External"/><Relationship Id="rId40" Type="http://schemas.openxmlformats.org/officeDocument/2006/relationships/hyperlink" Target="http://bit.ly/2vUI91R&#160;" TargetMode="External"/><Relationship Id="rId115" Type="http://schemas.openxmlformats.org/officeDocument/2006/relationships/hyperlink" Target="http://tcrn.ch/2h9W8hC&#160;" TargetMode="External"/><Relationship Id="rId136" Type="http://schemas.openxmlformats.org/officeDocument/2006/relationships/hyperlink" Target="http://bit.ly/2w49diU&#160;" TargetMode="External"/><Relationship Id="rId157" Type="http://schemas.openxmlformats.org/officeDocument/2006/relationships/hyperlink" Target="http://bit.ly/2vg7MgS&#160;" TargetMode="External"/><Relationship Id="rId178" Type="http://schemas.openxmlformats.org/officeDocument/2006/relationships/hyperlink" Target="http://bit.ly/2uXeeql&#160;" TargetMode="External"/><Relationship Id="rId301" Type="http://schemas.openxmlformats.org/officeDocument/2006/relationships/hyperlink" Target="http://bit.ly/2xa3tkI&#160;" TargetMode="External"/><Relationship Id="rId322" Type="http://schemas.openxmlformats.org/officeDocument/2006/relationships/hyperlink" Target="http://bit.ly/2rV62Hl&#160;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://bit.ly/2wfqciV&#160;" TargetMode="External"/><Relationship Id="rId82" Type="http://schemas.openxmlformats.org/officeDocument/2006/relationships/hyperlink" Target="http://tcrn.ch/2uwBlcM&#160;" TargetMode="External"/><Relationship Id="rId199" Type="http://schemas.openxmlformats.org/officeDocument/2006/relationships/hyperlink" Target="http://bbc.in/2v0nL2q&#160;" TargetMode="External"/><Relationship Id="rId203" Type="http://schemas.openxmlformats.org/officeDocument/2006/relationships/hyperlink" Target="http://bit.ly/2uWmWYk&#160;" TargetMode="External"/><Relationship Id="rId19" Type="http://schemas.openxmlformats.org/officeDocument/2006/relationships/hyperlink" Target="http://bit.ly/2vakLAD&#160;" TargetMode="External"/><Relationship Id="rId224" Type="http://schemas.openxmlformats.org/officeDocument/2006/relationships/hyperlink" Target="http://bit.ly/2hYlS0P&#160;" TargetMode="External"/><Relationship Id="rId245" Type="http://schemas.openxmlformats.org/officeDocument/2006/relationships/hyperlink" Target="http://bit.ly/2woYTiL&#160;" TargetMode="External"/><Relationship Id="rId266" Type="http://schemas.openxmlformats.org/officeDocument/2006/relationships/hyperlink" Target="http://bit.ly/2woznNM&#160;" TargetMode="External"/><Relationship Id="rId287" Type="http://schemas.openxmlformats.org/officeDocument/2006/relationships/hyperlink" Target="http://bit.ly/2fK59xI&#160;" TargetMode="External"/><Relationship Id="rId30" Type="http://schemas.openxmlformats.org/officeDocument/2006/relationships/hyperlink" Target="http://bit.ly/2uH4dh0&#160;" TargetMode="External"/><Relationship Id="rId105" Type="http://schemas.openxmlformats.org/officeDocument/2006/relationships/hyperlink" Target="http://bit.ly/2fKSydT&#160;" TargetMode="External"/><Relationship Id="rId126" Type="http://schemas.openxmlformats.org/officeDocument/2006/relationships/hyperlink" Target="http://bit.ly/2w3WdKf&#160;" TargetMode="External"/><Relationship Id="rId147" Type="http://schemas.openxmlformats.org/officeDocument/2006/relationships/hyperlink" Target="http://bit.ly/2v5qUhC&#160;" TargetMode="External"/><Relationship Id="rId168" Type="http://schemas.openxmlformats.org/officeDocument/2006/relationships/hyperlink" Target="http://bit.ly/2w4AzWh&#160;" TargetMode="External"/><Relationship Id="rId312" Type="http://schemas.openxmlformats.org/officeDocument/2006/relationships/hyperlink" Target="http://bit.ly/2uWKmL4&#160;" TargetMode="External"/><Relationship Id="rId333" Type="http://schemas.openxmlformats.org/officeDocument/2006/relationships/hyperlink" Target="http://www.housinglin.org.uk" TargetMode="External"/><Relationship Id="rId51" Type="http://schemas.openxmlformats.org/officeDocument/2006/relationships/hyperlink" Target="http://bit.ly/2hKDYDz&#160;" TargetMode="External"/><Relationship Id="rId72" Type="http://schemas.openxmlformats.org/officeDocument/2006/relationships/hyperlink" Target="http://bit.ly/2v2kXlS&#160;" TargetMode="External"/><Relationship Id="rId93" Type="http://schemas.openxmlformats.org/officeDocument/2006/relationships/hyperlink" Target="http://bit.ly/2vguTrD&#160;" TargetMode="External"/><Relationship Id="rId189" Type="http://schemas.openxmlformats.org/officeDocument/2006/relationships/hyperlink" Target="http://bit.ly/2uPwty4&#160;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it.ly/2vV8HzT&#160;" TargetMode="External"/><Relationship Id="rId235" Type="http://schemas.openxmlformats.org/officeDocument/2006/relationships/hyperlink" Target="http://bbc.in/2hS1TB8&#160;" TargetMode="External"/><Relationship Id="rId256" Type="http://schemas.openxmlformats.org/officeDocument/2006/relationships/hyperlink" Target="http://bit.ly/2vgtLnR&#160;" TargetMode="External"/><Relationship Id="rId277" Type="http://schemas.openxmlformats.org/officeDocument/2006/relationships/hyperlink" Target="http://bit.ly/2w3znSW&#160;" TargetMode="External"/><Relationship Id="rId298" Type="http://schemas.openxmlformats.org/officeDocument/2006/relationships/hyperlink" Target="http://bit.ly/2fyeGIl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AFD8A-D1E4-455E-9216-5E5B6D5B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1169</TotalTime>
  <Pages>19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4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18</cp:revision>
  <cp:lastPrinted>2017-08-30T19:49:00Z</cp:lastPrinted>
  <dcterms:created xsi:type="dcterms:W3CDTF">2017-08-29T09:12:00Z</dcterms:created>
  <dcterms:modified xsi:type="dcterms:W3CDTF">2017-08-30T19:50:00Z</dcterms:modified>
</cp:coreProperties>
</file>